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2C2D" w14:textId="77777777" w:rsidR="00DC0E64" w:rsidRPr="007215DC" w:rsidRDefault="00114881" w:rsidP="00114881">
      <w:pPr>
        <w:jc w:val="center"/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In the Magistrate Court for the District of Maseru</w:t>
      </w:r>
    </w:p>
    <w:p w14:paraId="7D0C8D84" w14:textId="6DB87804" w:rsidR="00114881" w:rsidRPr="007215DC" w:rsidRDefault="00523A05" w:rsidP="00114881">
      <w:pPr>
        <w:jc w:val="center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Weekly Roll</w:t>
      </w:r>
      <w:r w:rsidR="00F32F00">
        <w:rPr>
          <w:rFonts w:ascii="Algerian" w:hAnsi="Algerian"/>
          <w:b/>
          <w:sz w:val="32"/>
          <w:szCs w:val="32"/>
        </w:rPr>
        <w:t xml:space="preserve"> </w:t>
      </w:r>
      <w:r w:rsidR="008335F0">
        <w:rPr>
          <w:rFonts w:ascii="Algerian" w:hAnsi="Algerian"/>
          <w:b/>
          <w:sz w:val="32"/>
          <w:szCs w:val="32"/>
        </w:rPr>
        <w:t>3</w:t>
      </w:r>
      <w:r w:rsidR="008335F0" w:rsidRPr="008335F0">
        <w:rPr>
          <w:rFonts w:ascii="Algerian" w:hAnsi="Algerian"/>
          <w:b/>
          <w:sz w:val="32"/>
          <w:szCs w:val="32"/>
          <w:vertAlign w:val="superscript"/>
        </w:rPr>
        <w:t>rd</w:t>
      </w:r>
      <w:r w:rsidR="008335F0">
        <w:rPr>
          <w:rFonts w:ascii="Algerian" w:hAnsi="Algerian"/>
          <w:b/>
          <w:sz w:val="32"/>
          <w:szCs w:val="32"/>
        </w:rPr>
        <w:t>-7</w:t>
      </w:r>
      <w:r w:rsidR="008335F0" w:rsidRPr="008335F0">
        <w:rPr>
          <w:rFonts w:ascii="Algerian" w:hAnsi="Algerian"/>
          <w:b/>
          <w:sz w:val="32"/>
          <w:szCs w:val="32"/>
          <w:vertAlign w:val="superscript"/>
        </w:rPr>
        <w:t>th</w:t>
      </w:r>
      <w:r w:rsidR="008335F0">
        <w:rPr>
          <w:rFonts w:ascii="Algerian" w:hAnsi="Algerian"/>
          <w:b/>
          <w:sz w:val="32"/>
          <w:szCs w:val="32"/>
        </w:rPr>
        <w:t xml:space="preserve"> April</w:t>
      </w:r>
      <w:r w:rsidR="000A2BFC">
        <w:rPr>
          <w:rFonts w:ascii="Algerian" w:hAnsi="Algerian"/>
          <w:b/>
          <w:sz w:val="32"/>
          <w:szCs w:val="32"/>
        </w:rPr>
        <w:t xml:space="preserve"> </w:t>
      </w:r>
      <w:r w:rsidR="00280F86">
        <w:rPr>
          <w:rFonts w:ascii="Algerian" w:hAnsi="Algerian"/>
          <w:b/>
          <w:sz w:val="32"/>
          <w:szCs w:val="32"/>
        </w:rPr>
        <w:t>20</w:t>
      </w:r>
      <w:r w:rsidR="00420C68">
        <w:rPr>
          <w:rFonts w:ascii="Algerian" w:hAnsi="Algerian"/>
          <w:b/>
          <w:sz w:val="32"/>
          <w:szCs w:val="32"/>
        </w:rPr>
        <w:t>2</w:t>
      </w:r>
      <w:r w:rsidR="006D7990">
        <w:rPr>
          <w:rFonts w:ascii="Algerian" w:hAnsi="Algerian"/>
          <w:b/>
          <w:sz w:val="32"/>
          <w:szCs w:val="32"/>
        </w:rPr>
        <w:t>3</w:t>
      </w:r>
    </w:p>
    <w:tbl>
      <w:tblPr>
        <w:tblStyle w:val="TableGrid"/>
        <w:tblW w:w="145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65"/>
        <w:gridCol w:w="2700"/>
        <w:gridCol w:w="2399"/>
        <w:gridCol w:w="2398"/>
        <w:gridCol w:w="2284"/>
        <w:gridCol w:w="2126"/>
      </w:tblGrid>
      <w:tr w:rsidR="002E4257" w14:paraId="75A64A17" w14:textId="77777777" w:rsidTr="00C30C87">
        <w:trPr>
          <w:trHeight w:val="142"/>
        </w:trPr>
        <w:tc>
          <w:tcPr>
            <w:tcW w:w="2665" w:type="dxa"/>
          </w:tcPr>
          <w:p w14:paraId="659DF29E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istrates</w:t>
            </w:r>
          </w:p>
        </w:tc>
        <w:tc>
          <w:tcPr>
            <w:tcW w:w="2700" w:type="dxa"/>
          </w:tcPr>
          <w:p w14:paraId="7771865D" w14:textId="627A0036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  <w:r w:rsidR="00B3694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99" w:type="dxa"/>
          </w:tcPr>
          <w:p w14:paraId="593C9E5C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98" w:type="dxa"/>
          </w:tcPr>
          <w:p w14:paraId="059423F0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284" w:type="dxa"/>
          </w:tcPr>
          <w:p w14:paraId="1F3372F9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26" w:type="dxa"/>
          </w:tcPr>
          <w:p w14:paraId="13CE8A8F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day</w:t>
            </w:r>
          </w:p>
        </w:tc>
      </w:tr>
      <w:tr w:rsidR="002E4257" w14:paraId="795114AB" w14:textId="77777777" w:rsidTr="00C30C87">
        <w:trPr>
          <w:trHeight w:val="142"/>
        </w:trPr>
        <w:tc>
          <w:tcPr>
            <w:tcW w:w="2665" w:type="dxa"/>
          </w:tcPr>
          <w:p w14:paraId="077552C3" w14:textId="2413372E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>Chief M</w:t>
            </w:r>
            <w:r w:rsidR="003B17CE">
              <w:rPr>
                <w:bCs/>
                <w:sz w:val="24"/>
                <w:szCs w:val="24"/>
              </w:rPr>
              <w:t>agistrate</w:t>
            </w:r>
          </w:p>
        </w:tc>
        <w:tc>
          <w:tcPr>
            <w:tcW w:w="2700" w:type="dxa"/>
          </w:tcPr>
          <w:p w14:paraId="3CC97873" w14:textId="77777777" w:rsidR="006A225B" w:rsidRDefault="00DB4916" w:rsidP="00BC6E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440/21</w:t>
            </w:r>
          </w:p>
          <w:p w14:paraId="558A7C1D" w14:textId="77777777" w:rsidR="00DB4916" w:rsidRDefault="00DB4916" w:rsidP="00BC6E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Tsolo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ibeli</w:t>
            </w:r>
            <w:proofErr w:type="spellEnd"/>
          </w:p>
          <w:p w14:paraId="3AF4C6CD" w14:textId="2D6C584F" w:rsidR="00DB4916" w:rsidRPr="00C30C87" w:rsidRDefault="00DB4916" w:rsidP="00BC6E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/H</w:t>
            </w:r>
          </w:p>
        </w:tc>
        <w:tc>
          <w:tcPr>
            <w:tcW w:w="2399" w:type="dxa"/>
          </w:tcPr>
          <w:p w14:paraId="5B7B76A5" w14:textId="55C55523" w:rsidR="00DB4916" w:rsidRPr="00C30C87" w:rsidRDefault="00DB4916" w:rsidP="00DA4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497494C6" w14:textId="77777777" w:rsidR="00DB4916" w:rsidRPr="00DB4916" w:rsidRDefault="00DB4916" w:rsidP="00DB4916">
            <w:pPr>
              <w:rPr>
                <w:bCs/>
                <w:sz w:val="24"/>
                <w:szCs w:val="24"/>
              </w:rPr>
            </w:pPr>
            <w:r w:rsidRPr="00DB4916">
              <w:rPr>
                <w:bCs/>
                <w:sz w:val="24"/>
                <w:szCs w:val="24"/>
              </w:rPr>
              <w:t>CIV/T/0001/21</w:t>
            </w:r>
          </w:p>
          <w:p w14:paraId="187C3D1C" w14:textId="77777777" w:rsidR="00DB4916" w:rsidRPr="00DB4916" w:rsidRDefault="00DB4916" w:rsidP="00DB4916">
            <w:pPr>
              <w:rPr>
                <w:bCs/>
                <w:sz w:val="24"/>
                <w:szCs w:val="24"/>
              </w:rPr>
            </w:pPr>
            <w:proofErr w:type="spellStart"/>
            <w:r w:rsidRPr="00DB4916">
              <w:rPr>
                <w:bCs/>
                <w:sz w:val="24"/>
                <w:szCs w:val="24"/>
              </w:rPr>
              <w:t>Matatse</w:t>
            </w:r>
            <w:proofErr w:type="spellEnd"/>
            <w:r w:rsidRPr="00DB49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916">
              <w:rPr>
                <w:bCs/>
                <w:sz w:val="24"/>
                <w:szCs w:val="24"/>
              </w:rPr>
              <w:t>Keketsi</w:t>
            </w:r>
            <w:proofErr w:type="spellEnd"/>
          </w:p>
          <w:p w14:paraId="71411D8E" w14:textId="77777777" w:rsidR="00DB4916" w:rsidRPr="00DB4916" w:rsidRDefault="00DB4916" w:rsidP="00DB4916">
            <w:pPr>
              <w:rPr>
                <w:bCs/>
                <w:sz w:val="24"/>
                <w:szCs w:val="24"/>
              </w:rPr>
            </w:pPr>
            <w:r w:rsidRPr="00DB4916">
              <w:rPr>
                <w:bCs/>
                <w:sz w:val="24"/>
                <w:szCs w:val="24"/>
              </w:rPr>
              <w:t xml:space="preserve">     Vs</w:t>
            </w:r>
          </w:p>
          <w:p w14:paraId="6A17CE3D" w14:textId="77777777" w:rsidR="00DB4916" w:rsidRPr="00DB4916" w:rsidRDefault="00DB4916" w:rsidP="00DB4916">
            <w:pPr>
              <w:rPr>
                <w:bCs/>
                <w:sz w:val="24"/>
                <w:szCs w:val="24"/>
              </w:rPr>
            </w:pPr>
            <w:proofErr w:type="spellStart"/>
            <w:r w:rsidRPr="00DB4916">
              <w:rPr>
                <w:bCs/>
                <w:sz w:val="24"/>
                <w:szCs w:val="24"/>
              </w:rPr>
              <w:t>Botamical</w:t>
            </w:r>
            <w:proofErr w:type="spellEnd"/>
            <w:r w:rsidRPr="00DB4916">
              <w:rPr>
                <w:bCs/>
                <w:sz w:val="24"/>
                <w:szCs w:val="24"/>
              </w:rPr>
              <w:t xml:space="preserve"> Oils</w:t>
            </w:r>
          </w:p>
          <w:p w14:paraId="2E4FEB87" w14:textId="77777777" w:rsidR="00DB4916" w:rsidRPr="00DB4916" w:rsidRDefault="00DB4916" w:rsidP="00DB4916">
            <w:pPr>
              <w:rPr>
                <w:bCs/>
                <w:sz w:val="24"/>
                <w:szCs w:val="24"/>
              </w:rPr>
            </w:pPr>
            <w:r w:rsidRPr="00DB4916">
              <w:rPr>
                <w:bCs/>
                <w:sz w:val="24"/>
                <w:szCs w:val="24"/>
              </w:rPr>
              <w:t xml:space="preserve">F/P: </w:t>
            </w:r>
            <w:proofErr w:type="spellStart"/>
            <w:r w:rsidRPr="00DB4916">
              <w:rPr>
                <w:bCs/>
                <w:sz w:val="24"/>
                <w:szCs w:val="24"/>
              </w:rPr>
              <w:t>Adv</w:t>
            </w:r>
            <w:proofErr w:type="spellEnd"/>
            <w:r w:rsidRPr="00DB49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916">
              <w:rPr>
                <w:bCs/>
                <w:sz w:val="24"/>
                <w:szCs w:val="24"/>
              </w:rPr>
              <w:t>Molapo</w:t>
            </w:r>
            <w:proofErr w:type="spellEnd"/>
          </w:p>
          <w:p w14:paraId="2A837F6B" w14:textId="4B0B6D10" w:rsidR="00D05A8A" w:rsidRPr="00C30C87" w:rsidRDefault="00DB4916" w:rsidP="00DB4916">
            <w:pPr>
              <w:rPr>
                <w:bCs/>
                <w:sz w:val="24"/>
                <w:szCs w:val="24"/>
              </w:rPr>
            </w:pPr>
            <w:r w:rsidRPr="00DB4916">
              <w:rPr>
                <w:bCs/>
                <w:sz w:val="24"/>
                <w:szCs w:val="24"/>
              </w:rPr>
              <w:t xml:space="preserve">F/D: </w:t>
            </w:r>
            <w:proofErr w:type="spellStart"/>
            <w:r w:rsidRPr="00DB4916">
              <w:rPr>
                <w:bCs/>
                <w:sz w:val="24"/>
                <w:szCs w:val="24"/>
              </w:rPr>
              <w:t>Adv</w:t>
            </w:r>
            <w:proofErr w:type="spellEnd"/>
            <w:r w:rsidRPr="00DB49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916">
              <w:rPr>
                <w:bCs/>
                <w:sz w:val="24"/>
                <w:szCs w:val="24"/>
              </w:rPr>
              <w:t>Phenduka</w:t>
            </w:r>
            <w:proofErr w:type="spellEnd"/>
          </w:p>
        </w:tc>
        <w:tc>
          <w:tcPr>
            <w:tcW w:w="2284" w:type="dxa"/>
          </w:tcPr>
          <w:p w14:paraId="4BC4C849" w14:textId="7398D76B" w:rsidR="00D05A8A" w:rsidRPr="00C30C87" w:rsidRDefault="00D05A8A" w:rsidP="003902D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447BE0" w14:textId="660F49B0" w:rsidR="00E7785B" w:rsidRPr="00BF3E88" w:rsidRDefault="00BF3E88" w:rsidP="005D7D15">
            <w:pPr>
              <w:rPr>
                <w:sz w:val="24"/>
                <w:szCs w:val="24"/>
              </w:rPr>
            </w:pPr>
            <w:r w:rsidRPr="00BF3E88">
              <w:rPr>
                <w:sz w:val="24"/>
                <w:szCs w:val="24"/>
              </w:rPr>
              <w:t>Good Friday</w:t>
            </w:r>
          </w:p>
        </w:tc>
      </w:tr>
      <w:tr w:rsidR="002E4257" w14:paraId="76E1C05F" w14:textId="77777777" w:rsidTr="00C30C87">
        <w:trPr>
          <w:trHeight w:val="142"/>
        </w:trPr>
        <w:tc>
          <w:tcPr>
            <w:tcW w:w="2665" w:type="dxa"/>
          </w:tcPr>
          <w:p w14:paraId="3692CB39" w14:textId="24E25CB0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>Snr Res</w:t>
            </w:r>
            <w:r w:rsidR="003B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B17CE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Murenzi</w:t>
            </w:r>
            <w:proofErr w:type="spellEnd"/>
          </w:p>
        </w:tc>
        <w:tc>
          <w:tcPr>
            <w:tcW w:w="2700" w:type="dxa"/>
          </w:tcPr>
          <w:p w14:paraId="79602C64" w14:textId="77777777" w:rsidR="00C41E18" w:rsidRDefault="00CC079F" w:rsidP="00697B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461/22</w:t>
            </w:r>
          </w:p>
          <w:p w14:paraId="76830442" w14:textId="77777777" w:rsidR="00CC079F" w:rsidRDefault="00CC079F" w:rsidP="00697B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Pusets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llo</w:t>
            </w:r>
            <w:proofErr w:type="spellEnd"/>
            <w:r>
              <w:rPr>
                <w:bCs/>
                <w:sz w:val="24"/>
                <w:szCs w:val="24"/>
              </w:rPr>
              <w:t xml:space="preserve"> &amp; 3 </w:t>
            </w:r>
            <w:proofErr w:type="spellStart"/>
            <w:r>
              <w:rPr>
                <w:bCs/>
                <w:sz w:val="24"/>
                <w:szCs w:val="24"/>
              </w:rPr>
              <w:t>ors</w:t>
            </w:r>
            <w:proofErr w:type="spellEnd"/>
          </w:p>
          <w:p w14:paraId="5F62FC85" w14:textId="77777777" w:rsidR="00CC079F" w:rsidRDefault="00CC079F" w:rsidP="00697B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iki</w:t>
            </w:r>
            <w:proofErr w:type="spellEnd"/>
          </w:p>
          <w:p w14:paraId="58A5111B" w14:textId="1B3A608B" w:rsidR="00CC079F" w:rsidRDefault="00CC079F" w:rsidP="00697B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Motsoari</w:t>
            </w:r>
            <w:proofErr w:type="spellEnd"/>
            <w:r>
              <w:rPr>
                <w:bCs/>
                <w:sz w:val="24"/>
                <w:szCs w:val="24"/>
              </w:rPr>
              <w:t xml:space="preserve"> Chambers</w:t>
            </w:r>
          </w:p>
          <w:p w14:paraId="29967C21" w14:textId="5BB3CD24" w:rsidR="00CC079F" w:rsidRDefault="00CC079F" w:rsidP="00697B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Culp</w:t>
            </w:r>
          </w:p>
          <w:p w14:paraId="1C341087" w14:textId="77777777" w:rsidR="00CC079F" w:rsidRDefault="00CC079F" w:rsidP="00697B66">
            <w:pPr>
              <w:rPr>
                <w:bCs/>
                <w:sz w:val="24"/>
                <w:szCs w:val="24"/>
              </w:rPr>
            </w:pPr>
          </w:p>
          <w:p w14:paraId="1CEB32D2" w14:textId="77777777" w:rsidR="00CC079F" w:rsidRDefault="00CC079F" w:rsidP="00697B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x Vs Chaka</w:t>
            </w:r>
          </w:p>
          <w:p w14:paraId="68401E56" w14:textId="77777777" w:rsidR="00CC079F" w:rsidRDefault="00CC079F" w:rsidP="00697B6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asi</w:t>
            </w:r>
            <w:proofErr w:type="spellEnd"/>
          </w:p>
          <w:p w14:paraId="388B2126" w14:textId="76D3125C" w:rsidR="00CC079F" w:rsidRPr="00C30C87" w:rsidRDefault="00CC079F" w:rsidP="00697B6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tsika</w:t>
            </w:r>
            <w:proofErr w:type="spellEnd"/>
          </w:p>
        </w:tc>
        <w:tc>
          <w:tcPr>
            <w:tcW w:w="2399" w:type="dxa"/>
          </w:tcPr>
          <w:p w14:paraId="64172528" w14:textId="77777777" w:rsidR="00B17F46" w:rsidRDefault="00CC079F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729/22</w:t>
            </w:r>
          </w:p>
          <w:p w14:paraId="5780B858" w14:textId="77777777" w:rsidR="00CC079F" w:rsidRDefault="00CC079F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libe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hloho</w:t>
            </w:r>
            <w:proofErr w:type="spellEnd"/>
          </w:p>
          <w:p w14:paraId="1ADCF876" w14:textId="77777777" w:rsidR="00CC079F" w:rsidRDefault="00CC079F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Khaile</w:t>
            </w:r>
            <w:proofErr w:type="spellEnd"/>
          </w:p>
          <w:p w14:paraId="199021D9" w14:textId="77777777" w:rsidR="00CC079F" w:rsidRDefault="00CC079F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House breaking</w:t>
            </w:r>
          </w:p>
          <w:p w14:paraId="49E70EAC" w14:textId="77777777" w:rsidR="00CC079F" w:rsidRDefault="00CC079F" w:rsidP="00330632">
            <w:pPr>
              <w:rPr>
                <w:bCs/>
                <w:sz w:val="24"/>
                <w:szCs w:val="24"/>
              </w:rPr>
            </w:pPr>
          </w:p>
          <w:p w14:paraId="31C38DA8" w14:textId="77777777" w:rsidR="00CC079F" w:rsidRDefault="00CC079F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134/22</w:t>
            </w:r>
          </w:p>
          <w:p w14:paraId="515F03DD" w14:textId="77777777" w:rsidR="00CC079F" w:rsidRDefault="00CC079F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Leboh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atebe</w:t>
            </w:r>
            <w:proofErr w:type="spellEnd"/>
          </w:p>
          <w:p w14:paraId="640A4A44" w14:textId="77777777" w:rsidR="00CC079F" w:rsidRDefault="00CC079F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Khaile</w:t>
            </w:r>
            <w:proofErr w:type="spellEnd"/>
          </w:p>
          <w:p w14:paraId="489EBC30" w14:textId="6BFF1FB5" w:rsidR="00CC079F" w:rsidRPr="00C30C87" w:rsidRDefault="00CC079F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Theft</w:t>
            </w:r>
          </w:p>
        </w:tc>
        <w:tc>
          <w:tcPr>
            <w:tcW w:w="2398" w:type="dxa"/>
          </w:tcPr>
          <w:p w14:paraId="2B429842" w14:textId="77777777" w:rsidR="00B17F46" w:rsidRDefault="00CC079F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I/T/0070/23</w:t>
            </w:r>
          </w:p>
          <w:p w14:paraId="62E0D5E4" w14:textId="77777777" w:rsidR="00CC079F" w:rsidRDefault="00CC079F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eel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eab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s</w:t>
            </w:r>
            <w:proofErr w:type="spellEnd"/>
          </w:p>
          <w:p w14:paraId="4BB93C46" w14:textId="77777777" w:rsidR="00CC079F" w:rsidRDefault="00CC079F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ojeng</w:t>
            </w:r>
            <w:proofErr w:type="spellEnd"/>
          </w:p>
          <w:p w14:paraId="6927A30F" w14:textId="284CE9B3" w:rsidR="00CC079F" w:rsidRPr="00C30C87" w:rsidRDefault="00CC079F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o</w:t>
            </w:r>
          </w:p>
        </w:tc>
        <w:tc>
          <w:tcPr>
            <w:tcW w:w="2284" w:type="dxa"/>
          </w:tcPr>
          <w:p w14:paraId="37414A39" w14:textId="77777777" w:rsidR="00B17F46" w:rsidRDefault="00CC079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Chaka </w:t>
            </w:r>
          </w:p>
          <w:p w14:paraId="2C0C0409" w14:textId="50C7CA3D" w:rsidR="00CC079F" w:rsidRPr="00C30C87" w:rsidRDefault="00CC079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’d</w:t>
            </w:r>
            <w:r w:rsidR="000044E9">
              <w:rPr>
                <w:bCs/>
                <w:sz w:val="24"/>
                <w:szCs w:val="24"/>
              </w:rPr>
              <w:t xml:space="preserve"> </w:t>
            </w:r>
            <w:r w:rsidR="00C97BA6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64038A69" w14:textId="49338769" w:rsidR="00B17F46" w:rsidRPr="00A149D1" w:rsidRDefault="00BF3E88" w:rsidP="00753BB8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2E4257" w14:paraId="5040B0DF" w14:textId="77777777" w:rsidTr="00C30C87">
        <w:trPr>
          <w:trHeight w:val="142"/>
        </w:trPr>
        <w:tc>
          <w:tcPr>
            <w:tcW w:w="2665" w:type="dxa"/>
          </w:tcPr>
          <w:p w14:paraId="4D9E01BC" w14:textId="43C9A058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 xml:space="preserve">Snr Res </w:t>
            </w:r>
            <w:proofErr w:type="spellStart"/>
            <w:r w:rsidR="003B17CE">
              <w:rPr>
                <w:bCs/>
                <w:sz w:val="24"/>
                <w:szCs w:val="24"/>
              </w:rPr>
              <w:t>Mgte</w:t>
            </w:r>
            <w:proofErr w:type="spellEnd"/>
            <w:r w:rsidR="003B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20C68" w:rsidRPr="00C30C87">
              <w:rPr>
                <w:bCs/>
                <w:sz w:val="24"/>
                <w:szCs w:val="24"/>
              </w:rPr>
              <w:t>Thamae</w:t>
            </w:r>
            <w:proofErr w:type="spellEnd"/>
          </w:p>
        </w:tc>
        <w:tc>
          <w:tcPr>
            <w:tcW w:w="2700" w:type="dxa"/>
          </w:tcPr>
          <w:p w14:paraId="56E2FFC9" w14:textId="77777777" w:rsidR="00A02D51" w:rsidRDefault="00596FEB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172/18</w:t>
            </w:r>
          </w:p>
          <w:p w14:paraId="666F89F9" w14:textId="26B0A9D2" w:rsidR="00596FEB" w:rsidRPr="00C30C87" w:rsidRDefault="00596FEB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CP Vs </w:t>
            </w:r>
            <w:proofErr w:type="spellStart"/>
            <w:r>
              <w:rPr>
                <w:bCs/>
                <w:sz w:val="24"/>
                <w:szCs w:val="24"/>
              </w:rPr>
              <w:t>Bustop</w:t>
            </w:r>
            <w:proofErr w:type="spellEnd"/>
            <w:r>
              <w:rPr>
                <w:bCs/>
                <w:sz w:val="24"/>
                <w:szCs w:val="24"/>
              </w:rPr>
              <w:t xml:space="preserve"> Holdings</w:t>
            </w:r>
          </w:p>
        </w:tc>
        <w:tc>
          <w:tcPr>
            <w:tcW w:w="2399" w:type="dxa"/>
          </w:tcPr>
          <w:p w14:paraId="6FE008E1" w14:textId="77777777" w:rsidR="00A02D51" w:rsidRDefault="00596FEB" w:rsidP="00521F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196/22</w:t>
            </w:r>
          </w:p>
          <w:p w14:paraId="1F4FB03B" w14:textId="77777777" w:rsidR="00596FEB" w:rsidRDefault="00596FEB" w:rsidP="00521F1A">
            <w:pPr>
              <w:rPr>
                <w:bCs/>
                <w:sz w:val="24"/>
                <w:szCs w:val="24"/>
              </w:rPr>
            </w:pPr>
          </w:p>
          <w:p w14:paraId="799C7FE4" w14:textId="2B63ACAE" w:rsidR="00596FEB" w:rsidRPr="00C30C87" w:rsidRDefault="00596FEB" w:rsidP="00521F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128/18</w:t>
            </w:r>
          </w:p>
        </w:tc>
        <w:tc>
          <w:tcPr>
            <w:tcW w:w="2398" w:type="dxa"/>
          </w:tcPr>
          <w:p w14:paraId="48FDB3E7" w14:textId="77777777" w:rsidR="00A02D51" w:rsidRDefault="00596FEB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244/21</w:t>
            </w:r>
          </w:p>
          <w:p w14:paraId="335EA823" w14:textId="77777777" w:rsidR="00596FEB" w:rsidRDefault="00596FEB" w:rsidP="00E76175">
            <w:pPr>
              <w:rPr>
                <w:bCs/>
                <w:sz w:val="24"/>
                <w:szCs w:val="24"/>
              </w:rPr>
            </w:pPr>
          </w:p>
          <w:p w14:paraId="261A4934" w14:textId="77777777" w:rsidR="00596FEB" w:rsidRDefault="00596FEB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stice Sector meeting</w:t>
            </w:r>
          </w:p>
          <w:p w14:paraId="46F3F15F" w14:textId="77777777" w:rsidR="00C57454" w:rsidRDefault="00C57454" w:rsidP="00E76175">
            <w:pPr>
              <w:rPr>
                <w:bCs/>
                <w:sz w:val="24"/>
                <w:szCs w:val="24"/>
              </w:rPr>
            </w:pPr>
          </w:p>
          <w:p w14:paraId="74F8E393" w14:textId="59770B28" w:rsidR="00C57454" w:rsidRPr="00C30C87" w:rsidRDefault="00C57454" w:rsidP="00E7617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741A26AF" w14:textId="77777777" w:rsidR="00A02D51" w:rsidRDefault="00596FEB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673/21</w:t>
            </w:r>
          </w:p>
          <w:p w14:paraId="73B1A8B7" w14:textId="1DA04DFA" w:rsidR="00596FEB" w:rsidRPr="00C30C87" w:rsidRDefault="00596FEB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eketsi</w:t>
            </w:r>
            <w:proofErr w:type="spellEnd"/>
          </w:p>
        </w:tc>
        <w:tc>
          <w:tcPr>
            <w:tcW w:w="2126" w:type="dxa"/>
          </w:tcPr>
          <w:p w14:paraId="01A273CA" w14:textId="46B92E8D" w:rsidR="00A02D51" w:rsidRPr="00A149D1" w:rsidRDefault="00BF3E88" w:rsidP="005D7D15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8867B8" w14:paraId="1BB1CE07" w14:textId="1CFEDE11" w:rsidTr="00C30C87">
        <w:trPr>
          <w:trHeight w:val="608"/>
        </w:trPr>
        <w:tc>
          <w:tcPr>
            <w:tcW w:w="2665" w:type="dxa"/>
          </w:tcPr>
          <w:p w14:paraId="0406F374" w14:textId="5D9382CC" w:rsidR="008867B8" w:rsidRPr="00C30C87" w:rsidRDefault="008867B8" w:rsidP="008867B8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lastRenderedPageBreak/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Molapo</w:t>
            </w:r>
            <w:proofErr w:type="spellEnd"/>
          </w:p>
        </w:tc>
        <w:tc>
          <w:tcPr>
            <w:tcW w:w="2700" w:type="dxa"/>
          </w:tcPr>
          <w:p w14:paraId="19B6550D" w14:textId="3F4A57C2" w:rsidR="00197E9C" w:rsidRPr="00C30C87" w:rsidRDefault="007D2997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co inspection </w:t>
            </w:r>
            <w:proofErr w:type="spellStart"/>
            <w:r>
              <w:rPr>
                <w:bCs/>
                <w:sz w:val="24"/>
                <w:szCs w:val="24"/>
              </w:rPr>
              <w:t>Khubetsoana</w:t>
            </w:r>
            <w:proofErr w:type="spellEnd"/>
          </w:p>
        </w:tc>
        <w:tc>
          <w:tcPr>
            <w:tcW w:w="2399" w:type="dxa"/>
          </w:tcPr>
          <w:p w14:paraId="1535D122" w14:textId="77777777" w:rsidR="00C76D08" w:rsidRDefault="007D2997" w:rsidP="00C707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2/18</w:t>
            </w:r>
          </w:p>
          <w:p w14:paraId="237E6EF7" w14:textId="77777777" w:rsidR="007D2997" w:rsidRDefault="007D2997" w:rsidP="00C707C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mpai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Tsolo</w:t>
            </w:r>
            <w:proofErr w:type="spellEnd"/>
          </w:p>
          <w:p w14:paraId="192B028C" w14:textId="77777777" w:rsidR="007D2997" w:rsidRDefault="007D2997" w:rsidP="00C707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eko</w:t>
            </w:r>
            <w:proofErr w:type="spellEnd"/>
          </w:p>
          <w:p w14:paraId="1121B58D" w14:textId="77777777" w:rsidR="007D2997" w:rsidRDefault="007D2997" w:rsidP="00C707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phakoanyane</w:t>
            </w:r>
            <w:proofErr w:type="spellEnd"/>
          </w:p>
          <w:p w14:paraId="5CAE6973" w14:textId="77777777" w:rsidR="007D2997" w:rsidRDefault="007D2997" w:rsidP="00C707C7">
            <w:pPr>
              <w:rPr>
                <w:bCs/>
                <w:sz w:val="24"/>
                <w:szCs w:val="24"/>
              </w:rPr>
            </w:pPr>
          </w:p>
          <w:p w14:paraId="68198DEB" w14:textId="77777777" w:rsidR="007D2997" w:rsidRDefault="004E3D4F" w:rsidP="00C707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63/20</w:t>
            </w:r>
          </w:p>
          <w:p w14:paraId="6BC825BA" w14:textId="77777777" w:rsidR="004E3D4F" w:rsidRDefault="004E3D4F" w:rsidP="00C707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khula</w:t>
            </w:r>
            <w:proofErr w:type="spellEnd"/>
          </w:p>
          <w:p w14:paraId="02E99823" w14:textId="08DEADF1" w:rsidR="004E3D4F" w:rsidRPr="00C30C87" w:rsidRDefault="004E3D4F" w:rsidP="00C707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tsika</w:t>
            </w:r>
            <w:proofErr w:type="spellEnd"/>
          </w:p>
        </w:tc>
        <w:tc>
          <w:tcPr>
            <w:tcW w:w="2398" w:type="dxa"/>
          </w:tcPr>
          <w:p w14:paraId="465E2876" w14:textId="77777777" w:rsidR="00DE6345" w:rsidRDefault="004E3D4F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24/20</w:t>
            </w:r>
          </w:p>
          <w:p w14:paraId="06C20E56" w14:textId="77777777" w:rsidR="004E3D4F" w:rsidRDefault="004E3D4F" w:rsidP="00DE634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khothu</w:t>
            </w:r>
            <w:proofErr w:type="spellEnd"/>
            <w:r>
              <w:rPr>
                <w:bCs/>
                <w:sz w:val="24"/>
                <w:szCs w:val="24"/>
              </w:rPr>
              <w:t xml:space="preserve"> Vs PM Agency</w:t>
            </w:r>
          </w:p>
          <w:p w14:paraId="2116CEDB" w14:textId="77777777" w:rsidR="004E3D4F" w:rsidRDefault="004E3D4F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saoana</w:t>
            </w:r>
            <w:proofErr w:type="spellEnd"/>
          </w:p>
          <w:p w14:paraId="0F21CE6B" w14:textId="77777777" w:rsidR="004E3D4F" w:rsidRDefault="004E3D4F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senyeho</w:t>
            </w:r>
            <w:proofErr w:type="spellEnd"/>
          </w:p>
          <w:p w14:paraId="43971509" w14:textId="77777777" w:rsidR="004E3D4F" w:rsidRDefault="004E3D4F" w:rsidP="00DE6345">
            <w:pPr>
              <w:rPr>
                <w:bCs/>
                <w:sz w:val="24"/>
                <w:szCs w:val="24"/>
              </w:rPr>
            </w:pPr>
          </w:p>
          <w:p w14:paraId="71BBC3E8" w14:textId="77777777" w:rsidR="004E3D4F" w:rsidRDefault="004E3D4F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95/15</w:t>
            </w:r>
          </w:p>
          <w:p w14:paraId="17BC7C9D" w14:textId="77777777" w:rsidR="004E3D4F" w:rsidRDefault="004E3D4F" w:rsidP="00DE634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etlane</w:t>
            </w:r>
            <w:proofErr w:type="spellEnd"/>
          </w:p>
          <w:p w14:paraId="644E1D00" w14:textId="77777777" w:rsidR="004E3D4F" w:rsidRDefault="004E3D4F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320FDB05" w14:textId="77777777" w:rsidR="004E3D4F" w:rsidRDefault="004E3D4F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retlane</w:t>
            </w:r>
            <w:proofErr w:type="spellEnd"/>
          </w:p>
          <w:p w14:paraId="581772EE" w14:textId="77777777" w:rsidR="00C57454" w:rsidRDefault="00C57454" w:rsidP="00DE6345">
            <w:pPr>
              <w:rPr>
                <w:bCs/>
                <w:sz w:val="24"/>
                <w:szCs w:val="24"/>
              </w:rPr>
            </w:pPr>
          </w:p>
          <w:p w14:paraId="567E23F8" w14:textId="25520F08" w:rsidR="00C57454" w:rsidRPr="00C30C87" w:rsidRDefault="00C57454" w:rsidP="00DE634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4036D636" w14:textId="47CE7B81" w:rsidR="00911EE5" w:rsidRPr="00C30C87" w:rsidRDefault="004E3D4F" w:rsidP="00C707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</w:t>
            </w:r>
            <w:r w:rsidR="0058604D">
              <w:rPr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</w:tcPr>
          <w:p w14:paraId="12C49C6D" w14:textId="5748866C" w:rsidR="00E86DD4" w:rsidRPr="00A149D1" w:rsidRDefault="00BF3E88" w:rsidP="008867B8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256925" w14:paraId="5050297E" w14:textId="7F609C97" w:rsidTr="00C30C87">
        <w:trPr>
          <w:trHeight w:val="541"/>
        </w:trPr>
        <w:tc>
          <w:tcPr>
            <w:tcW w:w="2665" w:type="dxa"/>
          </w:tcPr>
          <w:p w14:paraId="4DA49F51" w14:textId="294C4960" w:rsidR="00256925" w:rsidRPr="00C30C87" w:rsidRDefault="00256925" w:rsidP="0025692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Kolisan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9B4" w14:textId="05424354" w:rsidR="0052063A" w:rsidRDefault="0052063A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785/21</w:t>
            </w:r>
          </w:p>
          <w:p w14:paraId="5A1DA0EB" w14:textId="754B136D" w:rsidR="0052063A" w:rsidRDefault="0052063A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Sebonyane</w:t>
            </w:r>
            <w:proofErr w:type="spellEnd"/>
          </w:p>
          <w:p w14:paraId="6A83294E" w14:textId="32923EF8" w:rsidR="0052063A" w:rsidRPr="00C30C87" w:rsidRDefault="0052063A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B92" w14:textId="77777777" w:rsidR="0052063A" w:rsidRDefault="0052063A" w:rsidP="00D81F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  <w:p w14:paraId="5B272B57" w14:textId="77777777" w:rsidR="0052063A" w:rsidRDefault="0052063A" w:rsidP="00D81FA5">
            <w:pPr>
              <w:rPr>
                <w:bCs/>
                <w:sz w:val="24"/>
                <w:szCs w:val="24"/>
              </w:rPr>
            </w:pPr>
          </w:p>
          <w:p w14:paraId="3B102189" w14:textId="77777777" w:rsidR="0052063A" w:rsidRDefault="0052063A" w:rsidP="00D81FA5">
            <w:pPr>
              <w:rPr>
                <w:bCs/>
                <w:sz w:val="24"/>
                <w:szCs w:val="24"/>
              </w:rPr>
            </w:pPr>
            <w:r w:rsidRPr="0052063A">
              <w:rPr>
                <w:bCs/>
                <w:sz w:val="24"/>
                <w:szCs w:val="24"/>
              </w:rPr>
              <w:t>CIV/APN/0030/23</w:t>
            </w:r>
          </w:p>
          <w:p w14:paraId="51D99688" w14:textId="77777777" w:rsidR="00C57454" w:rsidRDefault="00C57454" w:rsidP="00D81FA5">
            <w:pPr>
              <w:rPr>
                <w:bCs/>
                <w:sz w:val="24"/>
                <w:szCs w:val="24"/>
              </w:rPr>
            </w:pPr>
          </w:p>
          <w:p w14:paraId="3948577D" w14:textId="77777777" w:rsidR="00C57454" w:rsidRDefault="00C57454" w:rsidP="00D81FA5">
            <w:pPr>
              <w:rPr>
                <w:bCs/>
                <w:sz w:val="24"/>
                <w:szCs w:val="24"/>
              </w:rPr>
            </w:pPr>
          </w:p>
          <w:p w14:paraId="15722E61" w14:textId="2370CBD4" w:rsidR="00C57454" w:rsidRPr="00C30C87" w:rsidRDefault="00C57454" w:rsidP="00D81F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DB7" w14:textId="55F80818" w:rsidR="0052063A" w:rsidRPr="00C30C87" w:rsidRDefault="00AE004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97C" w14:textId="77777777" w:rsidR="0052063A" w:rsidRPr="0052063A" w:rsidRDefault="0052063A" w:rsidP="0052063A">
            <w:pPr>
              <w:rPr>
                <w:bCs/>
                <w:sz w:val="24"/>
                <w:szCs w:val="24"/>
              </w:rPr>
            </w:pPr>
            <w:r w:rsidRPr="0052063A">
              <w:rPr>
                <w:bCs/>
                <w:sz w:val="24"/>
                <w:szCs w:val="24"/>
              </w:rPr>
              <w:t>CRI/T/0585/22</w:t>
            </w:r>
          </w:p>
          <w:p w14:paraId="57FDA1A9" w14:textId="4A501533" w:rsidR="003345EB" w:rsidRPr="00C30C87" w:rsidRDefault="0052063A" w:rsidP="0052063A">
            <w:pPr>
              <w:rPr>
                <w:bCs/>
                <w:sz w:val="24"/>
                <w:szCs w:val="24"/>
              </w:rPr>
            </w:pPr>
            <w:r w:rsidRPr="0052063A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81" w14:textId="61D2BF93" w:rsidR="006552CA" w:rsidRPr="00A149D1" w:rsidRDefault="00BF3E88" w:rsidP="00256925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CC1501" w14:paraId="66F57FB4" w14:textId="77777777" w:rsidTr="00C30C87">
        <w:trPr>
          <w:trHeight w:val="541"/>
        </w:trPr>
        <w:tc>
          <w:tcPr>
            <w:tcW w:w="2665" w:type="dxa"/>
          </w:tcPr>
          <w:p w14:paraId="410D69BB" w14:textId="686A8304" w:rsidR="00CC1501" w:rsidRPr="00C30C87" w:rsidRDefault="00CC1501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 </w:t>
            </w:r>
            <w:proofErr w:type="spellStart"/>
            <w:r>
              <w:rPr>
                <w:bCs/>
                <w:sz w:val="24"/>
                <w:szCs w:val="24"/>
              </w:rPr>
              <w:t>Mgt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apol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140" w14:textId="362EBB40" w:rsidR="007402F9" w:rsidRDefault="007402F9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C0B" w14:textId="77777777" w:rsidR="00CC1501" w:rsidRDefault="004E4804" w:rsidP="00D81F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15/23</w:t>
            </w:r>
          </w:p>
          <w:p w14:paraId="2F1D7A8F" w14:textId="77777777" w:rsidR="004E4804" w:rsidRDefault="004E4804" w:rsidP="00D81FA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ul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shoeshoe</w:t>
            </w:r>
            <w:proofErr w:type="spellEnd"/>
          </w:p>
          <w:p w14:paraId="3FF86FE8" w14:textId="77777777" w:rsidR="004E4804" w:rsidRDefault="004E4804" w:rsidP="00D81F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159C5187" w14:textId="77777777" w:rsidR="004E4804" w:rsidRDefault="004E4804" w:rsidP="00D81FA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job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shoeshoe</w:t>
            </w:r>
            <w:proofErr w:type="spellEnd"/>
          </w:p>
          <w:p w14:paraId="2872494D" w14:textId="77777777" w:rsidR="00C57454" w:rsidRDefault="00C57454" w:rsidP="00D81FA5">
            <w:pPr>
              <w:rPr>
                <w:bCs/>
                <w:sz w:val="24"/>
                <w:szCs w:val="24"/>
              </w:rPr>
            </w:pPr>
          </w:p>
          <w:p w14:paraId="261BB61F" w14:textId="77777777" w:rsidR="00C57454" w:rsidRDefault="00C57454" w:rsidP="00D81FA5">
            <w:pPr>
              <w:rPr>
                <w:bCs/>
                <w:sz w:val="24"/>
                <w:szCs w:val="24"/>
              </w:rPr>
            </w:pPr>
          </w:p>
          <w:p w14:paraId="6CF4C41D" w14:textId="77777777" w:rsidR="00C57454" w:rsidRDefault="00C57454" w:rsidP="00D81FA5">
            <w:pPr>
              <w:rPr>
                <w:bCs/>
                <w:sz w:val="24"/>
                <w:szCs w:val="24"/>
              </w:rPr>
            </w:pPr>
          </w:p>
          <w:p w14:paraId="7FA48933" w14:textId="77777777" w:rsidR="00C57454" w:rsidRDefault="00C57454" w:rsidP="00D81FA5">
            <w:pPr>
              <w:rPr>
                <w:bCs/>
                <w:sz w:val="24"/>
                <w:szCs w:val="24"/>
              </w:rPr>
            </w:pPr>
          </w:p>
          <w:p w14:paraId="674FBF8B" w14:textId="77777777" w:rsidR="00C57454" w:rsidRDefault="00C57454" w:rsidP="00D81FA5">
            <w:pPr>
              <w:rPr>
                <w:bCs/>
                <w:sz w:val="24"/>
                <w:szCs w:val="24"/>
              </w:rPr>
            </w:pPr>
          </w:p>
          <w:p w14:paraId="5AA2D7AE" w14:textId="66305592" w:rsidR="00C57454" w:rsidRPr="00CC1501" w:rsidRDefault="00C57454" w:rsidP="00D81FA5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97A" w14:textId="77777777" w:rsidR="00CC1501" w:rsidRPr="00CC1501" w:rsidRDefault="00CC1501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9F1" w14:textId="11B15104" w:rsidR="00CC1501" w:rsidRPr="00CC1501" w:rsidRDefault="004E480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19/23</w:t>
            </w:r>
            <w:r w:rsidR="005206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400" w14:textId="77C1EA7A" w:rsidR="00CC1501" w:rsidRPr="00CC1501" w:rsidRDefault="00BF3E88" w:rsidP="00256925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7164B2" w14:paraId="7249A3A6" w14:textId="77777777" w:rsidTr="00C30C87">
        <w:trPr>
          <w:trHeight w:val="541"/>
        </w:trPr>
        <w:tc>
          <w:tcPr>
            <w:tcW w:w="2665" w:type="dxa"/>
          </w:tcPr>
          <w:p w14:paraId="7FC34A46" w14:textId="64EBFFA7" w:rsidR="007164B2" w:rsidRDefault="007164B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 </w:t>
            </w:r>
            <w:proofErr w:type="spellStart"/>
            <w:r>
              <w:rPr>
                <w:bCs/>
                <w:sz w:val="24"/>
                <w:szCs w:val="24"/>
              </w:rPr>
              <w:t>Mgt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telan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B40" w14:textId="77777777" w:rsidR="007164B2" w:rsidRDefault="007164B2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A1" w14:textId="77777777" w:rsidR="007164B2" w:rsidRPr="00CC1501" w:rsidRDefault="007164B2" w:rsidP="00D81F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9DE" w14:textId="77777777" w:rsidR="007164B2" w:rsidRPr="00CC1501" w:rsidRDefault="007164B2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3FA" w14:textId="77777777" w:rsidR="007164B2" w:rsidRPr="00CC1501" w:rsidRDefault="007164B2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EDA" w14:textId="2950383D" w:rsidR="007164B2" w:rsidRPr="00CC1501" w:rsidRDefault="00BF3E88" w:rsidP="00256925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256925" w14:paraId="501ABBDD" w14:textId="77777777" w:rsidTr="00C30C87">
        <w:trPr>
          <w:trHeight w:val="372"/>
        </w:trPr>
        <w:tc>
          <w:tcPr>
            <w:tcW w:w="2665" w:type="dxa"/>
          </w:tcPr>
          <w:p w14:paraId="4DAE3118" w14:textId="77777777" w:rsidR="003D0639" w:rsidRPr="00C30C87" w:rsidRDefault="00420C68" w:rsidP="0025692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lastRenderedPageBreak/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="00256925"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56925" w:rsidRPr="00C30C87">
              <w:rPr>
                <w:bCs/>
                <w:sz w:val="24"/>
                <w:szCs w:val="24"/>
              </w:rPr>
              <w:t>Moopisa</w:t>
            </w:r>
            <w:proofErr w:type="spellEnd"/>
            <w:r w:rsidR="003D0639" w:rsidRPr="00C30C87">
              <w:rPr>
                <w:bCs/>
                <w:sz w:val="24"/>
                <w:szCs w:val="24"/>
              </w:rPr>
              <w:t xml:space="preserve">- </w:t>
            </w:r>
          </w:p>
          <w:p w14:paraId="370B6588" w14:textId="41C2150B" w:rsidR="00256925" w:rsidRPr="00C30C87" w:rsidRDefault="003D0639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otilane</w:t>
            </w:r>
            <w:proofErr w:type="spellEnd"/>
          </w:p>
        </w:tc>
        <w:tc>
          <w:tcPr>
            <w:tcW w:w="2700" w:type="dxa"/>
          </w:tcPr>
          <w:p w14:paraId="79B93A35" w14:textId="77777777" w:rsidR="00FD4EFB" w:rsidRDefault="00C97CAC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61/21</w:t>
            </w:r>
          </w:p>
          <w:p w14:paraId="3A401EC3" w14:textId="77777777" w:rsidR="00C97CAC" w:rsidRDefault="00C97CAC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ring @ 08:30 am</w:t>
            </w:r>
          </w:p>
          <w:p w14:paraId="2D879226" w14:textId="77777777" w:rsidR="00C97CAC" w:rsidRDefault="00C97CAC" w:rsidP="00256925">
            <w:pPr>
              <w:rPr>
                <w:bCs/>
                <w:sz w:val="24"/>
                <w:szCs w:val="24"/>
              </w:rPr>
            </w:pPr>
          </w:p>
          <w:p w14:paraId="4760C6F1" w14:textId="77777777" w:rsidR="00C97CAC" w:rsidRDefault="00C97CAC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24/22</w:t>
            </w:r>
          </w:p>
          <w:p w14:paraId="6A162A83" w14:textId="77777777" w:rsidR="00C97CAC" w:rsidRDefault="00C97CAC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tsa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Sello</w:t>
            </w:r>
            <w:proofErr w:type="spellEnd"/>
          </w:p>
          <w:p w14:paraId="4A8A3902" w14:textId="77777777" w:rsidR="00C97CAC" w:rsidRDefault="00C97CAC" w:rsidP="00256925">
            <w:pPr>
              <w:rPr>
                <w:bCs/>
                <w:sz w:val="24"/>
                <w:szCs w:val="24"/>
              </w:rPr>
            </w:pPr>
          </w:p>
          <w:p w14:paraId="36398ADB" w14:textId="77777777" w:rsidR="00C97CAC" w:rsidRDefault="00C97CAC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21/22</w:t>
            </w:r>
          </w:p>
          <w:p w14:paraId="2306E549" w14:textId="77777777" w:rsidR="00C97CAC" w:rsidRDefault="00C97CAC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thel Inter Church</w:t>
            </w:r>
          </w:p>
          <w:p w14:paraId="0B40AD5E" w14:textId="77777777" w:rsidR="00C97CAC" w:rsidRDefault="00C97CAC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6B430B00" w14:textId="77777777" w:rsidR="00C97CAC" w:rsidRDefault="001D2294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sekis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fako</w:t>
            </w:r>
            <w:proofErr w:type="spellEnd"/>
          </w:p>
          <w:p w14:paraId="468AD6EA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</w:p>
          <w:p w14:paraId="68889D9A" w14:textId="00305A30" w:rsidR="001D2294" w:rsidRPr="00C30C87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900/18</w:t>
            </w:r>
          </w:p>
        </w:tc>
        <w:tc>
          <w:tcPr>
            <w:tcW w:w="2399" w:type="dxa"/>
          </w:tcPr>
          <w:p w14:paraId="582D792F" w14:textId="77777777" w:rsidR="00FD4EFB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01/22</w:t>
            </w:r>
          </w:p>
          <w:p w14:paraId="7BC346BC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</w:p>
          <w:p w14:paraId="1CE177F6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181/22</w:t>
            </w:r>
          </w:p>
          <w:p w14:paraId="59AF2059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ase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telele</w:t>
            </w:r>
            <w:proofErr w:type="spellEnd"/>
          </w:p>
          <w:p w14:paraId="51F44B66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iki</w:t>
            </w:r>
            <w:proofErr w:type="spellEnd"/>
          </w:p>
          <w:p w14:paraId="042F1F58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hachane</w:t>
            </w:r>
            <w:proofErr w:type="spellEnd"/>
          </w:p>
          <w:p w14:paraId="3790C2B5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/s: Sexual Offences </w:t>
            </w:r>
          </w:p>
          <w:p w14:paraId="2692739B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</w:p>
          <w:p w14:paraId="03AA3F07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20/19</w:t>
            </w:r>
          </w:p>
          <w:p w14:paraId="7B3BDD2D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ling on special plea</w:t>
            </w:r>
          </w:p>
          <w:p w14:paraId="35248F8F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</w:p>
          <w:p w14:paraId="4B7F67C6" w14:textId="551B9B43" w:rsidR="001D2294" w:rsidRPr="00C30C87" w:rsidRDefault="00DE623A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</w:t>
            </w:r>
            <w:r w:rsidR="001D2294">
              <w:rPr>
                <w:bCs/>
                <w:sz w:val="24"/>
                <w:szCs w:val="24"/>
              </w:rPr>
              <w:t xml:space="preserve">ing at </w:t>
            </w:r>
            <w:proofErr w:type="spellStart"/>
            <w:r w:rsidR="001D2294">
              <w:rPr>
                <w:bCs/>
                <w:sz w:val="24"/>
                <w:szCs w:val="24"/>
              </w:rPr>
              <w:t>Matsieng</w:t>
            </w:r>
            <w:proofErr w:type="spellEnd"/>
            <w:r w:rsidR="001D2294">
              <w:rPr>
                <w:bCs/>
                <w:sz w:val="24"/>
                <w:szCs w:val="24"/>
              </w:rPr>
              <w:t xml:space="preserve"> Local Court</w:t>
            </w:r>
          </w:p>
        </w:tc>
        <w:tc>
          <w:tcPr>
            <w:tcW w:w="2398" w:type="dxa"/>
          </w:tcPr>
          <w:p w14:paraId="497E611F" w14:textId="77777777" w:rsidR="00FD4EFB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54/22</w:t>
            </w:r>
          </w:p>
          <w:p w14:paraId="44BC8B67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jah Vs Jane &amp; 2 </w:t>
            </w:r>
            <w:proofErr w:type="spellStart"/>
            <w:r>
              <w:rPr>
                <w:bCs/>
                <w:sz w:val="24"/>
                <w:szCs w:val="24"/>
              </w:rPr>
              <w:t>ors</w:t>
            </w:r>
            <w:proofErr w:type="spellEnd"/>
          </w:p>
          <w:p w14:paraId="0956A112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</w:p>
          <w:p w14:paraId="2D6929F9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22/20</w:t>
            </w:r>
          </w:p>
          <w:p w14:paraId="4780F6C2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.T.C</w:t>
            </w:r>
          </w:p>
          <w:p w14:paraId="1709CDCA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</w:p>
          <w:p w14:paraId="4419DC3A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APN/0041/23</w:t>
            </w:r>
          </w:p>
          <w:p w14:paraId="1DAAFC2D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bakoe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gniti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koala</w:t>
            </w:r>
            <w:proofErr w:type="spellEnd"/>
          </w:p>
          <w:p w14:paraId="2417BEA8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4C8C3E93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O/C </w:t>
            </w:r>
            <w:proofErr w:type="spellStart"/>
            <w:r>
              <w:rPr>
                <w:bCs/>
                <w:sz w:val="24"/>
                <w:szCs w:val="24"/>
              </w:rPr>
              <w:t>Pitso</w:t>
            </w:r>
            <w:proofErr w:type="spellEnd"/>
            <w:r>
              <w:rPr>
                <w:bCs/>
                <w:sz w:val="24"/>
                <w:szCs w:val="24"/>
              </w:rPr>
              <w:t xml:space="preserve"> Ground &amp; 3 </w:t>
            </w:r>
            <w:proofErr w:type="spellStart"/>
            <w:r>
              <w:rPr>
                <w:bCs/>
                <w:sz w:val="24"/>
                <w:szCs w:val="24"/>
              </w:rPr>
              <w:t>ors</w:t>
            </w:r>
            <w:proofErr w:type="spellEnd"/>
          </w:p>
          <w:p w14:paraId="0ADC5DC2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</w:p>
          <w:p w14:paraId="6D43C6A0" w14:textId="77777777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208/22</w:t>
            </w:r>
          </w:p>
          <w:p w14:paraId="7C65EB8D" w14:textId="42B4F35A" w:rsidR="001D2294" w:rsidRDefault="001D2294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Sechab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A78E7">
              <w:rPr>
                <w:bCs/>
                <w:sz w:val="24"/>
                <w:szCs w:val="24"/>
              </w:rPr>
              <w:t>Lij</w:t>
            </w:r>
            <w:r w:rsidR="00BD2D38">
              <w:rPr>
                <w:bCs/>
                <w:sz w:val="24"/>
                <w:szCs w:val="24"/>
              </w:rPr>
              <w:t>ane</w:t>
            </w:r>
            <w:proofErr w:type="spellEnd"/>
          </w:p>
          <w:p w14:paraId="00EC581E" w14:textId="77777777" w:rsidR="00BD2D38" w:rsidRDefault="00BD2D38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iki</w:t>
            </w:r>
            <w:proofErr w:type="spellEnd"/>
          </w:p>
          <w:p w14:paraId="2E4E6C18" w14:textId="12A94424" w:rsidR="00BD2D38" w:rsidRPr="00C30C87" w:rsidRDefault="00BD2D38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nate</w:t>
            </w:r>
            <w:proofErr w:type="spellEnd"/>
          </w:p>
        </w:tc>
        <w:tc>
          <w:tcPr>
            <w:tcW w:w="2284" w:type="dxa"/>
          </w:tcPr>
          <w:p w14:paraId="3638F886" w14:textId="77777777" w:rsidR="00CF6971" w:rsidRDefault="00BD2D38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08/22</w:t>
            </w:r>
          </w:p>
          <w:p w14:paraId="03E3831E" w14:textId="77777777" w:rsidR="00BD2D38" w:rsidRDefault="00BD2D38" w:rsidP="00C60E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obo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Noko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ors</w:t>
            </w:r>
            <w:proofErr w:type="spellEnd"/>
          </w:p>
          <w:p w14:paraId="3DD4D3EE" w14:textId="77777777" w:rsidR="00BD2D38" w:rsidRDefault="00BD2D38" w:rsidP="00C60E3C">
            <w:pPr>
              <w:rPr>
                <w:bCs/>
                <w:sz w:val="24"/>
                <w:szCs w:val="24"/>
              </w:rPr>
            </w:pPr>
          </w:p>
          <w:p w14:paraId="2AED5BF6" w14:textId="77777777" w:rsidR="00BD2D38" w:rsidRDefault="00BD2D38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46/22</w:t>
            </w:r>
          </w:p>
          <w:p w14:paraId="4D5915EC" w14:textId="42F00798" w:rsidR="00BD2D38" w:rsidRPr="00C30C87" w:rsidRDefault="00BD2D38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ring</w:t>
            </w:r>
          </w:p>
        </w:tc>
        <w:tc>
          <w:tcPr>
            <w:tcW w:w="2126" w:type="dxa"/>
          </w:tcPr>
          <w:p w14:paraId="6DAAE4DC" w14:textId="2DA36AC8" w:rsidR="00CF6971" w:rsidRPr="00A149D1" w:rsidRDefault="00BF3E88" w:rsidP="00256925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256925" w14:paraId="7E75AC93" w14:textId="77777777" w:rsidTr="00C30C87">
        <w:trPr>
          <w:trHeight w:val="553"/>
        </w:trPr>
        <w:tc>
          <w:tcPr>
            <w:tcW w:w="2665" w:type="dxa"/>
          </w:tcPr>
          <w:p w14:paraId="35DF2DE2" w14:textId="584C24A5" w:rsidR="00256925" w:rsidRPr="00C30C87" w:rsidRDefault="00256925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Qoo</w:t>
            </w:r>
          </w:p>
        </w:tc>
        <w:tc>
          <w:tcPr>
            <w:tcW w:w="2700" w:type="dxa"/>
          </w:tcPr>
          <w:p w14:paraId="4DEFF60A" w14:textId="2CF40F80" w:rsidR="00056B50" w:rsidRPr="00C30C87" w:rsidRDefault="004E4804" w:rsidP="00911E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4/23</w:t>
            </w:r>
          </w:p>
        </w:tc>
        <w:tc>
          <w:tcPr>
            <w:tcW w:w="2399" w:type="dxa"/>
          </w:tcPr>
          <w:p w14:paraId="09BECDA7" w14:textId="196033AE" w:rsidR="00911EE5" w:rsidRPr="00C30C87" w:rsidRDefault="00911EE5" w:rsidP="00911E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77E44858" w14:textId="1BE404FE" w:rsidR="00CF6971" w:rsidRPr="00C30C87" w:rsidRDefault="004E4804" w:rsidP="00911E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719/21</w:t>
            </w:r>
          </w:p>
        </w:tc>
        <w:tc>
          <w:tcPr>
            <w:tcW w:w="2284" w:type="dxa"/>
          </w:tcPr>
          <w:p w14:paraId="0BB85F84" w14:textId="5030E6C2" w:rsidR="009D2F5B" w:rsidRPr="00C30C87" w:rsidRDefault="009D2F5B" w:rsidP="00911E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5150F" w14:textId="3CCFDF28" w:rsidR="00256925" w:rsidRPr="00A149D1" w:rsidRDefault="00BF3E88" w:rsidP="00256925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420C68" w14:paraId="5D4E25F7" w14:textId="77777777" w:rsidTr="00C30C87">
        <w:trPr>
          <w:trHeight w:val="553"/>
        </w:trPr>
        <w:tc>
          <w:tcPr>
            <w:tcW w:w="2665" w:type="dxa"/>
          </w:tcPr>
          <w:p w14:paraId="480B5B04" w14:textId="6227FC68" w:rsidR="00420C68" w:rsidRPr="00C30C87" w:rsidRDefault="00420C68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Rants’o</w:t>
            </w:r>
            <w:proofErr w:type="spellEnd"/>
          </w:p>
        </w:tc>
        <w:tc>
          <w:tcPr>
            <w:tcW w:w="2700" w:type="dxa"/>
          </w:tcPr>
          <w:p w14:paraId="76AF8164" w14:textId="7BD57FA9" w:rsidR="00561320" w:rsidRPr="00C30C87" w:rsidRDefault="00561320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4603CA78" w14:textId="72C19045" w:rsidR="008841CF" w:rsidRPr="00C30C87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RTA/1577/</w:t>
            </w:r>
          </w:p>
        </w:tc>
        <w:tc>
          <w:tcPr>
            <w:tcW w:w="2398" w:type="dxa"/>
          </w:tcPr>
          <w:p w14:paraId="1A7B423A" w14:textId="57D2C205" w:rsidR="00561320" w:rsidRPr="00C30C87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237/21</w:t>
            </w:r>
          </w:p>
        </w:tc>
        <w:tc>
          <w:tcPr>
            <w:tcW w:w="2284" w:type="dxa"/>
          </w:tcPr>
          <w:p w14:paraId="46B84396" w14:textId="77777777" w:rsidR="00561320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RTA/0021/23</w:t>
            </w:r>
          </w:p>
          <w:p w14:paraId="6AF22B02" w14:textId="77777777" w:rsidR="006A225B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Pul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semene</w:t>
            </w:r>
            <w:proofErr w:type="spellEnd"/>
          </w:p>
          <w:p w14:paraId="607A499D" w14:textId="77777777" w:rsidR="006A225B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Khaile</w:t>
            </w:r>
            <w:proofErr w:type="spellEnd"/>
          </w:p>
          <w:p w14:paraId="5E22E1CF" w14:textId="77777777" w:rsidR="006A225B" w:rsidRDefault="006A225B" w:rsidP="008841CF">
            <w:pPr>
              <w:rPr>
                <w:bCs/>
                <w:sz w:val="24"/>
                <w:szCs w:val="24"/>
              </w:rPr>
            </w:pPr>
          </w:p>
          <w:p w14:paraId="6658B089" w14:textId="77777777" w:rsidR="006A225B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RTA/1585/22</w:t>
            </w:r>
          </w:p>
          <w:p w14:paraId="6EBBD84B" w14:textId="77777777" w:rsidR="006A225B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athoas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qelepo</w:t>
            </w:r>
            <w:proofErr w:type="spellEnd"/>
          </w:p>
          <w:p w14:paraId="4EAA75AA" w14:textId="77777777" w:rsidR="006A225B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Khaile</w:t>
            </w:r>
            <w:proofErr w:type="spellEnd"/>
          </w:p>
          <w:p w14:paraId="05A85C61" w14:textId="62DB1DF6" w:rsidR="006A225B" w:rsidRPr="00C30C87" w:rsidRDefault="006A225B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used in person</w:t>
            </w:r>
          </w:p>
        </w:tc>
        <w:tc>
          <w:tcPr>
            <w:tcW w:w="2126" w:type="dxa"/>
          </w:tcPr>
          <w:p w14:paraId="26EC9649" w14:textId="04E9DFB2" w:rsidR="00561320" w:rsidRPr="00A149D1" w:rsidRDefault="00BF3E88" w:rsidP="00256925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D638D8" w14:paraId="67AAD951" w14:textId="77777777" w:rsidTr="00C30C87">
        <w:trPr>
          <w:trHeight w:val="372"/>
        </w:trPr>
        <w:tc>
          <w:tcPr>
            <w:tcW w:w="2665" w:type="dxa"/>
          </w:tcPr>
          <w:p w14:paraId="58691327" w14:textId="695150B2" w:rsidR="00D638D8" w:rsidRPr="00C30C87" w:rsidRDefault="00D638D8" w:rsidP="00D638D8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Letsika</w:t>
            </w:r>
            <w:proofErr w:type="spellEnd"/>
          </w:p>
        </w:tc>
        <w:tc>
          <w:tcPr>
            <w:tcW w:w="2700" w:type="dxa"/>
          </w:tcPr>
          <w:p w14:paraId="5210A838" w14:textId="7BA9B394" w:rsidR="00CF6971" w:rsidRPr="00C30C87" w:rsidRDefault="007D2997" w:rsidP="00D638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399" w:type="dxa"/>
          </w:tcPr>
          <w:p w14:paraId="6412449B" w14:textId="0798F4AC" w:rsidR="00CF6971" w:rsidRPr="00C30C87" w:rsidRDefault="007D2997" w:rsidP="00D638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398" w:type="dxa"/>
          </w:tcPr>
          <w:p w14:paraId="2BDEED77" w14:textId="5A255780" w:rsidR="005D4637" w:rsidRPr="00C30C87" w:rsidRDefault="007D2997" w:rsidP="00D638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284" w:type="dxa"/>
          </w:tcPr>
          <w:p w14:paraId="2248AB13" w14:textId="240AC391" w:rsidR="00F77FC5" w:rsidRPr="00C30C87" w:rsidRDefault="007D2997" w:rsidP="00D638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126" w:type="dxa"/>
          </w:tcPr>
          <w:p w14:paraId="58D7BE42" w14:textId="201D3779" w:rsidR="00D638D8" w:rsidRPr="00A149D1" w:rsidRDefault="00BF3E88" w:rsidP="00D638D8">
            <w:pPr>
              <w:rPr>
                <w:bCs/>
                <w:sz w:val="24"/>
                <w:szCs w:val="24"/>
              </w:rPr>
            </w:pPr>
            <w:r w:rsidRPr="00BF3E88">
              <w:rPr>
                <w:bCs/>
                <w:sz w:val="24"/>
                <w:szCs w:val="24"/>
              </w:rPr>
              <w:t>Good Friday</w:t>
            </w:r>
          </w:p>
        </w:tc>
      </w:tr>
      <w:tr w:rsidR="00225302" w14:paraId="170E22D2" w14:textId="77777777" w:rsidTr="00C30C87">
        <w:trPr>
          <w:trHeight w:val="372"/>
        </w:trPr>
        <w:tc>
          <w:tcPr>
            <w:tcW w:w="2665" w:type="dxa"/>
          </w:tcPr>
          <w:p w14:paraId="4B2C9074" w14:textId="3C080983" w:rsidR="00225302" w:rsidRPr="00C30C87" w:rsidRDefault="00225302" w:rsidP="00225302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lastRenderedPageBreak/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Ts’osane</w:t>
            </w:r>
            <w:proofErr w:type="spellEnd"/>
          </w:p>
        </w:tc>
        <w:tc>
          <w:tcPr>
            <w:tcW w:w="2700" w:type="dxa"/>
          </w:tcPr>
          <w:p w14:paraId="17E104B0" w14:textId="77777777" w:rsidR="00B043F5" w:rsidRDefault="000F4891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1639/22</w:t>
            </w:r>
          </w:p>
          <w:p w14:paraId="07AE993F" w14:textId="0FEE9803" w:rsidR="000F4891" w:rsidRPr="00C30C87" w:rsidRDefault="000F4891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lefe</w:t>
            </w:r>
            <w:proofErr w:type="spellEnd"/>
          </w:p>
        </w:tc>
        <w:tc>
          <w:tcPr>
            <w:tcW w:w="2399" w:type="dxa"/>
          </w:tcPr>
          <w:p w14:paraId="749C2F34" w14:textId="77777777" w:rsidR="00B043F5" w:rsidRDefault="000F4891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004/22</w:t>
            </w:r>
          </w:p>
          <w:p w14:paraId="36830B37" w14:textId="77777777" w:rsidR="000F4891" w:rsidRDefault="000F4891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lue Print </w:t>
            </w:r>
            <w:proofErr w:type="spellStart"/>
            <w:r>
              <w:rPr>
                <w:bCs/>
                <w:sz w:val="24"/>
                <w:szCs w:val="24"/>
              </w:rPr>
              <w:t>Inc</w:t>
            </w:r>
            <w:proofErr w:type="spellEnd"/>
          </w:p>
          <w:p w14:paraId="6D788A10" w14:textId="77777777" w:rsidR="000F4891" w:rsidRDefault="000F4891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7E550CD4" w14:textId="77777777" w:rsidR="000F4891" w:rsidRDefault="000F4891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gends Barber shop</w:t>
            </w:r>
          </w:p>
          <w:p w14:paraId="0FF6BF20" w14:textId="77777777" w:rsidR="000F4891" w:rsidRDefault="000F4891" w:rsidP="00B043F5">
            <w:pPr>
              <w:rPr>
                <w:bCs/>
                <w:sz w:val="24"/>
                <w:szCs w:val="24"/>
              </w:rPr>
            </w:pPr>
          </w:p>
          <w:p w14:paraId="5039B6F7" w14:textId="0D7F4C0D" w:rsidR="000F4891" w:rsidRPr="00C30C87" w:rsidRDefault="000F4891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1154/22</w:t>
            </w:r>
          </w:p>
        </w:tc>
        <w:tc>
          <w:tcPr>
            <w:tcW w:w="2398" w:type="dxa"/>
          </w:tcPr>
          <w:p w14:paraId="512CFA98" w14:textId="31C8CAF6" w:rsidR="00E47080" w:rsidRPr="00C30C87" w:rsidRDefault="00E47080" w:rsidP="00B043F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45968364" w14:textId="308B263B" w:rsidR="00B043F5" w:rsidRPr="00C30C87" w:rsidRDefault="000F4891" w:rsidP="00225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142/22</w:t>
            </w:r>
          </w:p>
        </w:tc>
        <w:tc>
          <w:tcPr>
            <w:tcW w:w="2126" w:type="dxa"/>
          </w:tcPr>
          <w:p w14:paraId="3A3B7BEE" w14:textId="292A02B6" w:rsidR="00704072" w:rsidRPr="00A149D1" w:rsidRDefault="000F4891" w:rsidP="00225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od Friday</w:t>
            </w:r>
          </w:p>
        </w:tc>
      </w:tr>
    </w:tbl>
    <w:p w14:paraId="1E9181CE" w14:textId="24E7FBE8" w:rsidR="002E31CA" w:rsidRDefault="002E31CA" w:rsidP="00114881">
      <w:pPr>
        <w:rPr>
          <w:rFonts w:ascii="Algerian" w:hAnsi="Algerian"/>
          <w:b/>
          <w:sz w:val="32"/>
          <w:szCs w:val="32"/>
        </w:rPr>
      </w:pPr>
    </w:p>
    <w:p w14:paraId="6F6BFF9B" w14:textId="424BCBB2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 xml:space="preserve">Prepared by </w:t>
      </w:r>
    </w:p>
    <w:p w14:paraId="1D39CC94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Ms Phera</w:t>
      </w:r>
    </w:p>
    <w:p w14:paraId="4D6A1990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………………………….</w:t>
      </w:r>
    </w:p>
    <w:p w14:paraId="7A63944F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Clerk of Court</w:t>
      </w:r>
    </w:p>
    <w:p w14:paraId="593D8339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Civil Registry</w:t>
      </w:r>
    </w:p>
    <w:sectPr w:rsidR="00334432" w:rsidRPr="007215DC" w:rsidSect="006F44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4E20"/>
    <w:multiLevelType w:val="hybridMultilevel"/>
    <w:tmpl w:val="693ECB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81"/>
    <w:rsid w:val="000011D2"/>
    <w:rsid w:val="000031F5"/>
    <w:rsid w:val="00003D50"/>
    <w:rsid w:val="00003E65"/>
    <w:rsid w:val="000044E9"/>
    <w:rsid w:val="000062E9"/>
    <w:rsid w:val="00006BA8"/>
    <w:rsid w:val="00007320"/>
    <w:rsid w:val="00010922"/>
    <w:rsid w:val="00013BAE"/>
    <w:rsid w:val="00013C7E"/>
    <w:rsid w:val="00015521"/>
    <w:rsid w:val="00016115"/>
    <w:rsid w:val="000208B2"/>
    <w:rsid w:val="00020C5C"/>
    <w:rsid w:val="00022FBB"/>
    <w:rsid w:val="00023F37"/>
    <w:rsid w:val="00030224"/>
    <w:rsid w:val="000407E1"/>
    <w:rsid w:val="00046965"/>
    <w:rsid w:val="000478C1"/>
    <w:rsid w:val="000533D3"/>
    <w:rsid w:val="00055349"/>
    <w:rsid w:val="00056B50"/>
    <w:rsid w:val="00060FC7"/>
    <w:rsid w:val="00063D85"/>
    <w:rsid w:val="00066AEC"/>
    <w:rsid w:val="00071EFC"/>
    <w:rsid w:val="000730FE"/>
    <w:rsid w:val="00076DE7"/>
    <w:rsid w:val="00076E74"/>
    <w:rsid w:val="00077077"/>
    <w:rsid w:val="00077442"/>
    <w:rsid w:val="00083132"/>
    <w:rsid w:val="00083ABF"/>
    <w:rsid w:val="0009039B"/>
    <w:rsid w:val="00093142"/>
    <w:rsid w:val="00093F47"/>
    <w:rsid w:val="000A1A26"/>
    <w:rsid w:val="000A1A74"/>
    <w:rsid w:val="000A2BFC"/>
    <w:rsid w:val="000B0F34"/>
    <w:rsid w:val="000B3CA8"/>
    <w:rsid w:val="000B4058"/>
    <w:rsid w:val="000B47F4"/>
    <w:rsid w:val="000C14B2"/>
    <w:rsid w:val="000C3452"/>
    <w:rsid w:val="000C41C1"/>
    <w:rsid w:val="000C488F"/>
    <w:rsid w:val="000D311A"/>
    <w:rsid w:val="000D3317"/>
    <w:rsid w:val="000D5C02"/>
    <w:rsid w:val="000E02CD"/>
    <w:rsid w:val="000E0D63"/>
    <w:rsid w:val="000E27EC"/>
    <w:rsid w:val="000E29BC"/>
    <w:rsid w:val="000E49A1"/>
    <w:rsid w:val="000E56FB"/>
    <w:rsid w:val="000E7B8C"/>
    <w:rsid w:val="000F03DE"/>
    <w:rsid w:val="000F0888"/>
    <w:rsid w:val="000F0C7E"/>
    <w:rsid w:val="000F2138"/>
    <w:rsid w:val="000F4891"/>
    <w:rsid w:val="000F6593"/>
    <w:rsid w:val="000F7F96"/>
    <w:rsid w:val="001011D5"/>
    <w:rsid w:val="00101CB4"/>
    <w:rsid w:val="00102082"/>
    <w:rsid w:val="00103E79"/>
    <w:rsid w:val="00112383"/>
    <w:rsid w:val="001146C4"/>
    <w:rsid w:val="00114881"/>
    <w:rsid w:val="00117373"/>
    <w:rsid w:val="0012049B"/>
    <w:rsid w:val="001231DF"/>
    <w:rsid w:val="00123553"/>
    <w:rsid w:val="001235E8"/>
    <w:rsid w:val="001243D9"/>
    <w:rsid w:val="001313BE"/>
    <w:rsid w:val="00134B31"/>
    <w:rsid w:val="00144260"/>
    <w:rsid w:val="00146BBD"/>
    <w:rsid w:val="00147FA4"/>
    <w:rsid w:val="0015054F"/>
    <w:rsid w:val="00153B1F"/>
    <w:rsid w:val="00153B61"/>
    <w:rsid w:val="00156B69"/>
    <w:rsid w:val="00157DF7"/>
    <w:rsid w:val="001605FB"/>
    <w:rsid w:val="00163443"/>
    <w:rsid w:val="001635A6"/>
    <w:rsid w:val="00166B4D"/>
    <w:rsid w:val="00171765"/>
    <w:rsid w:val="00171A7A"/>
    <w:rsid w:val="001762AD"/>
    <w:rsid w:val="00177687"/>
    <w:rsid w:val="0018481B"/>
    <w:rsid w:val="00185C36"/>
    <w:rsid w:val="00187FAF"/>
    <w:rsid w:val="00190040"/>
    <w:rsid w:val="001910FE"/>
    <w:rsid w:val="00193B08"/>
    <w:rsid w:val="00196501"/>
    <w:rsid w:val="00196DB4"/>
    <w:rsid w:val="00197E1B"/>
    <w:rsid w:val="00197E9C"/>
    <w:rsid w:val="001A3D04"/>
    <w:rsid w:val="001A5B55"/>
    <w:rsid w:val="001A7F23"/>
    <w:rsid w:val="001B3B6D"/>
    <w:rsid w:val="001B3EBC"/>
    <w:rsid w:val="001B4480"/>
    <w:rsid w:val="001B4E34"/>
    <w:rsid w:val="001B563B"/>
    <w:rsid w:val="001B5932"/>
    <w:rsid w:val="001C2B0C"/>
    <w:rsid w:val="001C4BF1"/>
    <w:rsid w:val="001C7080"/>
    <w:rsid w:val="001D2294"/>
    <w:rsid w:val="001D50D4"/>
    <w:rsid w:val="001E28A2"/>
    <w:rsid w:val="001E6003"/>
    <w:rsid w:val="001E6035"/>
    <w:rsid w:val="001F06E0"/>
    <w:rsid w:val="001F11DA"/>
    <w:rsid w:val="001F2A08"/>
    <w:rsid w:val="002001F2"/>
    <w:rsid w:val="00201BBB"/>
    <w:rsid w:val="002046ED"/>
    <w:rsid w:val="0020774A"/>
    <w:rsid w:val="002107D0"/>
    <w:rsid w:val="002200FA"/>
    <w:rsid w:val="002207B0"/>
    <w:rsid w:val="00220803"/>
    <w:rsid w:val="00222F9C"/>
    <w:rsid w:val="002235C8"/>
    <w:rsid w:val="00225302"/>
    <w:rsid w:val="00226104"/>
    <w:rsid w:val="00226F14"/>
    <w:rsid w:val="00233CA8"/>
    <w:rsid w:val="00234C9A"/>
    <w:rsid w:val="0023687C"/>
    <w:rsid w:val="00236EE4"/>
    <w:rsid w:val="0024007B"/>
    <w:rsid w:val="002415E8"/>
    <w:rsid w:val="0024398D"/>
    <w:rsid w:val="00246CA1"/>
    <w:rsid w:val="00247695"/>
    <w:rsid w:val="002526F4"/>
    <w:rsid w:val="00254DDD"/>
    <w:rsid w:val="00255EC5"/>
    <w:rsid w:val="00256925"/>
    <w:rsid w:val="00257511"/>
    <w:rsid w:val="00260786"/>
    <w:rsid w:val="00261322"/>
    <w:rsid w:val="00261425"/>
    <w:rsid w:val="00262286"/>
    <w:rsid w:val="0026307E"/>
    <w:rsid w:val="002641D9"/>
    <w:rsid w:val="00266411"/>
    <w:rsid w:val="002670F9"/>
    <w:rsid w:val="002671BF"/>
    <w:rsid w:val="00271083"/>
    <w:rsid w:val="002731DD"/>
    <w:rsid w:val="0027449D"/>
    <w:rsid w:val="0027523F"/>
    <w:rsid w:val="00280F86"/>
    <w:rsid w:val="002825A5"/>
    <w:rsid w:val="00284433"/>
    <w:rsid w:val="00285380"/>
    <w:rsid w:val="00285D7F"/>
    <w:rsid w:val="00285FC7"/>
    <w:rsid w:val="00286115"/>
    <w:rsid w:val="00286FB8"/>
    <w:rsid w:val="0029133A"/>
    <w:rsid w:val="00292397"/>
    <w:rsid w:val="00292C15"/>
    <w:rsid w:val="002A0533"/>
    <w:rsid w:val="002A2A85"/>
    <w:rsid w:val="002A6CC7"/>
    <w:rsid w:val="002B09F9"/>
    <w:rsid w:val="002C0A6B"/>
    <w:rsid w:val="002C0CED"/>
    <w:rsid w:val="002C2FF5"/>
    <w:rsid w:val="002C493D"/>
    <w:rsid w:val="002D16AB"/>
    <w:rsid w:val="002D1ED3"/>
    <w:rsid w:val="002D2123"/>
    <w:rsid w:val="002D56C8"/>
    <w:rsid w:val="002D68DC"/>
    <w:rsid w:val="002D79DE"/>
    <w:rsid w:val="002E0495"/>
    <w:rsid w:val="002E104C"/>
    <w:rsid w:val="002E2471"/>
    <w:rsid w:val="002E31CA"/>
    <w:rsid w:val="002E4257"/>
    <w:rsid w:val="002E6A92"/>
    <w:rsid w:val="002F19AE"/>
    <w:rsid w:val="002F784E"/>
    <w:rsid w:val="0030000D"/>
    <w:rsid w:val="00300608"/>
    <w:rsid w:val="00303433"/>
    <w:rsid w:val="003035B7"/>
    <w:rsid w:val="00305781"/>
    <w:rsid w:val="003079DC"/>
    <w:rsid w:val="00313C80"/>
    <w:rsid w:val="003152BE"/>
    <w:rsid w:val="00323F8B"/>
    <w:rsid w:val="003253F8"/>
    <w:rsid w:val="00330632"/>
    <w:rsid w:val="003330C9"/>
    <w:rsid w:val="00334432"/>
    <w:rsid w:val="003345EB"/>
    <w:rsid w:val="003350BC"/>
    <w:rsid w:val="00342E6B"/>
    <w:rsid w:val="003443B0"/>
    <w:rsid w:val="0034634F"/>
    <w:rsid w:val="00347F78"/>
    <w:rsid w:val="003512B8"/>
    <w:rsid w:val="00352007"/>
    <w:rsid w:val="0035251B"/>
    <w:rsid w:val="00354918"/>
    <w:rsid w:val="00355D1B"/>
    <w:rsid w:val="00355F41"/>
    <w:rsid w:val="003605E6"/>
    <w:rsid w:val="003610AA"/>
    <w:rsid w:val="00361663"/>
    <w:rsid w:val="00367A8F"/>
    <w:rsid w:val="003715C4"/>
    <w:rsid w:val="00371626"/>
    <w:rsid w:val="00372DD1"/>
    <w:rsid w:val="0037419A"/>
    <w:rsid w:val="003741C0"/>
    <w:rsid w:val="003768D0"/>
    <w:rsid w:val="00377C42"/>
    <w:rsid w:val="00381399"/>
    <w:rsid w:val="003818CB"/>
    <w:rsid w:val="00382103"/>
    <w:rsid w:val="00383145"/>
    <w:rsid w:val="0038509A"/>
    <w:rsid w:val="00387024"/>
    <w:rsid w:val="003902D5"/>
    <w:rsid w:val="00390726"/>
    <w:rsid w:val="0039120B"/>
    <w:rsid w:val="003932F1"/>
    <w:rsid w:val="003A05CD"/>
    <w:rsid w:val="003A07AD"/>
    <w:rsid w:val="003A5680"/>
    <w:rsid w:val="003A636A"/>
    <w:rsid w:val="003A7B3A"/>
    <w:rsid w:val="003B1514"/>
    <w:rsid w:val="003B17CE"/>
    <w:rsid w:val="003B215F"/>
    <w:rsid w:val="003B5894"/>
    <w:rsid w:val="003B5AFD"/>
    <w:rsid w:val="003B5B76"/>
    <w:rsid w:val="003B697E"/>
    <w:rsid w:val="003B73DD"/>
    <w:rsid w:val="003C1CF1"/>
    <w:rsid w:val="003C21D8"/>
    <w:rsid w:val="003C257F"/>
    <w:rsid w:val="003C32D8"/>
    <w:rsid w:val="003C34FB"/>
    <w:rsid w:val="003C3B3B"/>
    <w:rsid w:val="003D0639"/>
    <w:rsid w:val="003D2936"/>
    <w:rsid w:val="003D2F51"/>
    <w:rsid w:val="003D3A11"/>
    <w:rsid w:val="003D5573"/>
    <w:rsid w:val="003D6635"/>
    <w:rsid w:val="003E6229"/>
    <w:rsid w:val="003E75D9"/>
    <w:rsid w:val="003E7E20"/>
    <w:rsid w:val="003E7F22"/>
    <w:rsid w:val="003F0BBC"/>
    <w:rsid w:val="003F0E09"/>
    <w:rsid w:val="003F16DD"/>
    <w:rsid w:val="003F2113"/>
    <w:rsid w:val="003F75D8"/>
    <w:rsid w:val="00401069"/>
    <w:rsid w:val="004025C3"/>
    <w:rsid w:val="0040432F"/>
    <w:rsid w:val="004049FA"/>
    <w:rsid w:val="00404F3A"/>
    <w:rsid w:val="00415E1E"/>
    <w:rsid w:val="0041635F"/>
    <w:rsid w:val="00417D12"/>
    <w:rsid w:val="00420C68"/>
    <w:rsid w:val="00421537"/>
    <w:rsid w:val="0042272C"/>
    <w:rsid w:val="00422A51"/>
    <w:rsid w:val="00423ED5"/>
    <w:rsid w:val="0042420C"/>
    <w:rsid w:val="00424425"/>
    <w:rsid w:val="00426D2A"/>
    <w:rsid w:val="004301CC"/>
    <w:rsid w:val="0043050C"/>
    <w:rsid w:val="00432A8E"/>
    <w:rsid w:val="00433C6F"/>
    <w:rsid w:val="0043628B"/>
    <w:rsid w:val="00436B2D"/>
    <w:rsid w:val="004403B7"/>
    <w:rsid w:val="00441B7B"/>
    <w:rsid w:val="00446901"/>
    <w:rsid w:val="00454708"/>
    <w:rsid w:val="004547AC"/>
    <w:rsid w:val="00457FBC"/>
    <w:rsid w:val="00460026"/>
    <w:rsid w:val="00464CE1"/>
    <w:rsid w:val="00470E62"/>
    <w:rsid w:val="0047128C"/>
    <w:rsid w:val="00472885"/>
    <w:rsid w:val="0047518F"/>
    <w:rsid w:val="004758EA"/>
    <w:rsid w:val="004837C1"/>
    <w:rsid w:val="00483DE5"/>
    <w:rsid w:val="00485A0B"/>
    <w:rsid w:val="004902B0"/>
    <w:rsid w:val="00493703"/>
    <w:rsid w:val="004945A3"/>
    <w:rsid w:val="00496552"/>
    <w:rsid w:val="004A0000"/>
    <w:rsid w:val="004A05ED"/>
    <w:rsid w:val="004A0D97"/>
    <w:rsid w:val="004A1045"/>
    <w:rsid w:val="004A1211"/>
    <w:rsid w:val="004A2AC7"/>
    <w:rsid w:val="004A3A93"/>
    <w:rsid w:val="004A41AB"/>
    <w:rsid w:val="004A473E"/>
    <w:rsid w:val="004A4A9F"/>
    <w:rsid w:val="004A57A3"/>
    <w:rsid w:val="004A7DBB"/>
    <w:rsid w:val="004B0B08"/>
    <w:rsid w:val="004B693D"/>
    <w:rsid w:val="004B7515"/>
    <w:rsid w:val="004C03BB"/>
    <w:rsid w:val="004C07A9"/>
    <w:rsid w:val="004C355D"/>
    <w:rsid w:val="004C4EC9"/>
    <w:rsid w:val="004C72B3"/>
    <w:rsid w:val="004C7DE9"/>
    <w:rsid w:val="004D0424"/>
    <w:rsid w:val="004D2E68"/>
    <w:rsid w:val="004D3469"/>
    <w:rsid w:val="004D3E05"/>
    <w:rsid w:val="004D4ADC"/>
    <w:rsid w:val="004D62CE"/>
    <w:rsid w:val="004E33E0"/>
    <w:rsid w:val="004E3D4F"/>
    <w:rsid w:val="004E4804"/>
    <w:rsid w:val="004E53CA"/>
    <w:rsid w:val="004E548D"/>
    <w:rsid w:val="004E5AD5"/>
    <w:rsid w:val="004F0A29"/>
    <w:rsid w:val="004F1809"/>
    <w:rsid w:val="004F319F"/>
    <w:rsid w:val="004F4C85"/>
    <w:rsid w:val="0050524F"/>
    <w:rsid w:val="0050694D"/>
    <w:rsid w:val="00510105"/>
    <w:rsid w:val="005103D2"/>
    <w:rsid w:val="005125D4"/>
    <w:rsid w:val="0051621F"/>
    <w:rsid w:val="0052063A"/>
    <w:rsid w:val="00520ACE"/>
    <w:rsid w:val="00521BC3"/>
    <w:rsid w:val="00521F1A"/>
    <w:rsid w:val="00523A05"/>
    <w:rsid w:val="00523BD2"/>
    <w:rsid w:val="00525443"/>
    <w:rsid w:val="00525A21"/>
    <w:rsid w:val="00527BFF"/>
    <w:rsid w:val="00527C34"/>
    <w:rsid w:val="0053176E"/>
    <w:rsid w:val="00533C8B"/>
    <w:rsid w:val="005358DD"/>
    <w:rsid w:val="00540637"/>
    <w:rsid w:val="00545E96"/>
    <w:rsid w:val="00550928"/>
    <w:rsid w:val="0055576B"/>
    <w:rsid w:val="0056122C"/>
    <w:rsid w:val="00561320"/>
    <w:rsid w:val="0056208E"/>
    <w:rsid w:val="00564E86"/>
    <w:rsid w:val="0056526D"/>
    <w:rsid w:val="00565FC5"/>
    <w:rsid w:val="0056690A"/>
    <w:rsid w:val="00570128"/>
    <w:rsid w:val="00571D95"/>
    <w:rsid w:val="00575765"/>
    <w:rsid w:val="00581DCC"/>
    <w:rsid w:val="00585920"/>
    <w:rsid w:val="0058604D"/>
    <w:rsid w:val="00596AF4"/>
    <w:rsid w:val="00596FEB"/>
    <w:rsid w:val="005A4BEB"/>
    <w:rsid w:val="005A4C69"/>
    <w:rsid w:val="005A5082"/>
    <w:rsid w:val="005A53D1"/>
    <w:rsid w:val="005A641C"/>
    <w:rsid w:val="005A7394"/>
    <w:rsid w:val="005B3868"/>
    <w:rsid w:val="005B45AA"/>
    <w:rsid w:val="005B6794"/>
    <w:rsid w:val="005B75BC"/>
    <w:rsid w:val="005C0836"/>
    <w:rsid w:val="005C31E8"/>
    <w:rsid w:val="005D4066"/>
    <w:rsid w:val="005D4637"/>
    <w:rsid w:val="005D4BEE"/>
    <w:rsid w:val="005D54AA"/>
    <w:rsid w:val="005D7CB5"/>
    <w:rsid w:val="005D7D15"/>
    <w:rsid w:val="005E135E"/>
    <w:rsid w:val="005E186D"/>
    <w:rsid w:val="005E1E4B"/>
    <w:rsid w:val="005E2E04"/>
    <w:rsid w:val="005E447D"/>
    <w:rsid w:val="005E7566"/>
    <w:rsid w:val="005F30A9"/>
    <w:rsid w:val="005F333D"/>
    <w:rsid w:val="005F3C69"/>
    <w:rsid w:val="005F5432"/>
    <w:rsid w:val="005F5D86"/>
    <w:rsid w:val="005F5FE4"/>
    <w:rsid w:val="005F7BFE"/>
    <w:rsid w:val="0060137A"/>
    <w:rsid w:val="0060182F"/>
    <w:rsid w:val="0060333A"/>
    <w:rsid w:val="00604838"/>
    <w:rsid w:val="006058BB"/>
    <w:rsid w:val="006063BF"/>
    <w:rsid w:val="00612DB2"/>
    <w:rsid w:val="0061321E"/>
    <w:rsid w:val="00614A0B"/>
    <w:rsid w:val="006178E8"/>
    <w:rsid w:val="00622A4F"/>
    <w:rsid w:val="006243FD"/>
    <w:rsid w:val="00624BAA"/>
    <w:rsid w:val="0062762E"/>
    <w:rsid w:val="006360CE"/>
    <w:rsid w:val="00637705"/>
    <w:rsid w:val="00637A70"/>
    <w:rsid w:val="00637CF8"/>
    <w:rsid w:val="00644447"/>
    <w:rsid w:val="00645209"/>
    <w:rsid w:val="00650851"/>
    <w:rsid w:val="006552CA"/>
    <w:rsid w:val="00656AA2"/>
    <w:rsid w:val="00660B85"/>
    <w:rsid w:val="00662CA6"/>
    <w:rsid w:val="00667082"/>
    <w:rsid w:val="00667256"/>
    <w:rsid w:val="00671364"/>
    <w:rsid w:val="0067329C"/>
    <w:rsid w:val="0068036D"/>
    <w:rsid w:val="0068208A"/>
    <w:rsid w:val="00683984"/>
    <w:rsid w:val="006849EC"/>
    <w:rsid w:val="00684CD2"/>
    <w:rsid w:val="0068746F"/>
    <w:rsid w:val="00692377"/>
    <w:rsid w:val="00693FBE"/>
    <w:rsid w:val="00697B66"/>
    <w:rsid w:val="006A12DA"/>
    <w:rsid w:val="006A225B"/>
    <w:rsid w:val="006A305E"/>
    <w:rsid w:val="006A39C0"/>
    <w:rsid w:val="006A469D"/>
    <w:rsid w:val="006A72E8"/>
    <w:rsid w:val="006B0F7D"/>
    <w:rsid w:val="006B1A17"/>
    <w:rsid w:val="006B2B60"/>
    <w:rsid w:val="006B395E"/>
    <w:rsid w:val="006B525D"/>
    <w:rsid w:val="006B564E"/>
    <w:rsid w:val="006B6669"/>
    <w:rsid w:val="006C014B"/>
    <w:rsid w:val="006C119B"/>
    <w:rsid w:val="006C3C65"/>
    <w:rsid w:val="006C4B05"/>
    <w:rsid w:val="006C5A6D"/>
    <w:rsid w:val="006D3A94"/>
    <w:rsid w:val="006D428E"/>
    <w:rsid w:val="006D7990"/>
    <w:rsid w:val="006E06D4"/>
    <w:rsid w:val="006E16EE"/>
    <w:rsid w:val="006E2EEC"/>
    <w:rsid w:val="006E3FA7"/>
    <w:rsid w:val="006F186D"/>
    <w:rsid w:val="006F36DD"/>
    <w:rsid w:val="006F4400"/>
    <w:rsid w:val="006F461D"/>
    <w:rsid w:val="007023E3"/>
    <w:rsid w:val="00704072"/>
    <w:rsid w:val="007072B3"/>
    <w:rsid w:val="00714FC2"/>
    <w:rsid w:val="00715969"/>
    <w:rsid w:val="007164B2"/>
    <w:rsid w:val="0071721E"/>
    <w:rsid w:val="00717C83"/>
    <w:rsid w:val="00717D38"/>
    <w:rsid w:val="00720B22"/>
    <w:rsid w:val="00721266"/>
    <w:rsid w:val="007215DC"/>
    <w:rsid w:val="00721E4A"/>
    <w:rsid w:val="007244A5"/>
    <w:rsid w:val="0072478C"/>
    <w:rsid w:val="00725B3E"/>
    <w:rsid w:val="00725B8E"/>
    <w:rsid w:val="00725D72"/>
    <w:rsid w:val="00732CE7"/>
    <w:rsid w:val="007342A0"/>
    <w:rsid w:val="00737871"/>
    <w:rsid w:val="007402F9"/>
    <w:rsid w:val="00740724"/>
    <w:rsid w:val="007407FC"/>
    <w:rsid w:val="00742DA6"/>
    <w:rsid w:val="00743728"/>
    <w:rsid w:val="00746F1C"/>
    <w:rsid w:val="00747E2B"/>
    <w:rsid w:val="00751807"/>
    <w:rsid w:val="0075256D"/>
    <w:rsid w:val="00752791"/>
    <w:rsid w:val="007533E6"/>
    <w:rsid w:val="00753BB8"/>
    <w:rsid w:val="00757ED2"/>
    <w:rsid w:val="0076312E"/>
    <w:rsid w:val="007649D8"/>
    <w:rsid w:val="00764EE9"/>
    <w:rsid w:val="00766570"/>
    <w:rsid w:val="00774378"/>
    <w:rsid w:val="00777FF5"/>
    <w:rsid w:val="0078093E"/>
    <w:rsid w:val="00781017"/>
    <w:rsid w:val="00784264"/>
    <w:rsid w:val="00791ABB"/>
    <w:rsid w:val="00795549"/>
    <w:rsid w:val="00795942"/>
    <w:rsid w:val="00795E8A"/>
    <w:rsid w:val="00796723"/>
    <w:rsid w:val="007A1B93"/>
    <w:rsid w:val="007A3481"/>
    <w:rsid w:val="007A6F91"/>
    <w:rsid w:val="007A71C4"/>
    <w:rsid w:val="007A78E7"/>
    <w:rsid w:val="007B2D27"/>
    <w:rsid w:val="007B3D80"/>
    <w:rsid w:val="007B4E5C"/>
    <w:rsid w:val="007B73CF"/>
    <w:rsid w:val="007C281C"/>
    <w:rsid w:val="007C2DCE"/>
    <w:rsid w:val="007C4FF9"/>
    <w:rsid w:val="007C62E8"/>
    <w:rsid w:val="007C6DCB"/>
    <w:rsid w:val="007D0DE8"/>
    <w:rsid w:val="007D109B"/>
    <w:rsid w:val="007D22C4"/>
    <w:rsid w:val="007D2702"/>
    <w:rsid w:val="007D2997"/>
    <w:rsid w:val="007D6A1C"/>
    <w:rsid w:val="007E352C"/>
    <w:rsid w:val="007E4419"/>
    <w:rsid w:val="007E51F0"/>
    <w:rsid w:val="007F0F9D"/>
    <w:rsid w:val="007F156F"/>
    <w:rsid w:val="007F1642"/>
    <w:rsid w:val="007F2695"/>
    <w:rsid w:val="007F42C4"/>
    <w:rsid w:val="007F5659"/>
    <w:rsid w:val="007F6A43"/>
    <w:rsid w:val="007F6BA0"/>
    <w:rsid w:val="007F78B2"/>
    <w:rsid w:val="00801730"/>
    <w:rsid w:val="00805626"/>
    <w:rsid w:val="00805D7D"/>
    <w:rsid w:val="0080666F"/>
    <w:rsid w:val="008105F3"/>
    <w:rsid w:val="00810CEB"/>
    <w:rsid w:val="00813608"/>
    <w:rsid w:val="00813641"/>
    <w:rsid w:val="00824E05"/>
    <w:rsid w:val="00824E89"/>
    <w:rsid w:val="008261F1"/>
    <w:rsid w:val="00827332"/>
    <w:rsid w:val="008278FF"/>
    <w:rsid w:val="00827ACB"/>
    <w:rsid w:val="00827C8E"/>
    <w:rsid w:val="008308CB"/>
    <w:rsid w:val="0083133B"/>
    <w:rsid w:val="008335F0"/>
    <w:rsid w:val="00833C1F"/>
    <w:rsid w:val="00836000"/>
    <w:rsid w:val="00837649"/>
    <w:rsid w:val="00840D4D"/>
    <w:rsid w:val="00841096"/>
    <w:rsid w:val="00841FE7"/>
    <w:rsid w:val="00842B59"/>
    <w:rsid w:val="00843A5F"/>
    <w:rsid w:val="00846082"/>
    <w:rsid w:val="00846E5A"/>
    <w:rsid w:val="00847B6C"/>
    <w:rsid w:val="00850287"/>
    <w:rsid w:val="0085579F"/>
    <w:rsid w:val="00856C80"/>
    <w:rsid w:val="008607EA"/>
    <w:rsid w:val="00860993"/>
    <w:rsid w:val="00862204"/>
    <w:rsid w:val="00862C44"/>
    <w:rsid w:val="00864227"/>
    <w:rsid w:val="0086559C"/>
    <w:rsid w:val="008747C8"/>
    <w:rsid w:val="00875772"/>
    <w:rsid w:val="00881895"/>
    <w:rsid w:val="00881A23"/>
    <w:rsid w:val="00883E10"/>
    <w:rsid w:val="008841CF"/>
    <w:rsid w:val="00884391"/>
    <w:rsid w:val="008867B8"/>
    <w:rsid w:val="0089559D"/>
    <w:rsid w:val="00895E7D"/>
    <w:rsid w:val="00896210"/>
    <w:rsid w:val="008A011F"/>
    <w:rsid w:val="008A2310"/>
    <w:rsid w:val="008A3F3F"/>
    <w:rsid w:val="008A73DF"/>
    <w:rsid w:val="008A778E"/>
    <w:rsid w:val="008A7BDD"/>
    <w:rsid w:val="008B1E6A"/>
    <w:rsid w:val="008B6255"/>
    <w:rsid w:val="008C03CD"/>
    <w:rsid w:val="008C3F8F"/>
    <w:rsid w:val="008C4F2B"/>
    <w:rsid w:val="008C54DD"/>
    <w:rsid w:val="008C56AE"/>
    <w:rsid w:val="008C7DDF"/>
    <w:rsid w:val="008D09F6"/>
    <w:rsid w:val="008D1ADC"/>
    <w:rsid w:val="008D51A0"/>
    <w:rsid w:val="008D69EA"/>
    <w:rsid w:val="008E1F1B"/>
    <w:rsid w:val="008E6B3A"/>
    <w:rsid w:val="008E6BEC"/>
    <w:rsid w:val="008F0E17"/>
    <w:rsid w:val="008F2055"/>
    <w:rsid w:val="008F4432"/>
    <w:rsid w:val="008F5B2F"/>
    <w:rsid w:val="008F6ECD"/>
    <w:rsid w:val="0090009A"/>
    <w:rsid w:val="009003A2"/>
    <w:rsid w:val="00900A09"/>
    <w:rsid w:val="00901B08"/>
    <w:rsid w:val="00901BA2"/>
    <w:rsid w:val="00902D15"/>
    <w:rsid w:val="0091061A"/>
    <w:rsid w:val="00911EE5"/>
    <w:rsid w:val="00912D10"/>
    <w:rsid w:val="00914B21"/>
    <w:rsid w:val="00917B42"/>
    <w:rsid w:val="00920CC7"/>
    <w:rsid w:val="00923A8A"/>
    <w:rsid w:val="00923D13"/>
    <w:rsid w:val="00926964"/>
    <w:rsid w:val="00927688"/>
    <w:rsid w:val="00930C47"/>
    <w:rsid w:val="00931E20"/>
    <w:rsid w:val="009349CC"/>
    <w:rsid w:val="00941B9C"/>
    <w:rsid w:val="00944BC1"/>
    <w:rsid w:val="00945776"/>
    <w:rsid w:val="009475CA"/>
    <w:rsid w:val="00950099"/>
    <w:rsid w:val="009505AF"/>
    <w:rsid w:val="00952031"/>
    <w:rsid w:val="00956B4B"/>
    <w:rsid w:val="00956C7B"/>
    <w:rsid w:val="00962D9A"/>
    <w:rsid w:val="0096394D"/>
    <w:rsid w:val="009643AE"/>
    <w:rsid w:val="0096508C"/>
    <w:rsid w:val="00970A9B"/>
    <w:rsid w:val="00971AA3"/>
    <w:rsid w:val="00971D5A"/>
    <w:rsid w:val="0097282F"/>
    <w:rsid w:val="0097688E"/>
    <w:rsid w:val="00976B23"/>
    <w:rsid w:val="00977D85"/>
    <w:rsid w:val="009820BA"/>
    <w:rsid w:val="009822FF"/>
    <w:rsid w:val="009831E7"/>
    <w:rsid w:val="0098377D"/>
    <w:rsid w:val="0098440E"/>
    <w:rsid w:val="0098569C"/>
    <w:rsid w:val="00985C3A"/>
    <w:rsid w:val="009867AD"/>
    <w:rsid w:val="00990806"/>
    <w:rsid w:val="00993959"/>
    <w:rsid w:val="0099426D"/>
    <w:rsid w:val="009946C8"/>
    <w:rsid w:val="00994C35"/>
    <w:rsid w:val="009A3FAC"/>
    <w:rsid w:val="009B2C71"/>
    <w:rsid w:val="009B3299"/>
    <w:rsid w:val="009B6D7F"/>
    <w:rsid w:val="009B7EC7"/>
    <w:rsid w:val="009C19D4"/>
    <w:rsid w:val="009C40C6"/>
    <w:rsid w:val="009D2522"/>
    <w:rsid w:val="009D2A19"/>
    <w:rsid w:val="009D2F5B"/>
    <w:rsid w:val="009D40AB"/>
    <w:rsid w:val="009D508E"/>
    <w:rsid w:val="009D68D8"/>
    <w:rsid w:val="009E10AC"/>
    <w:rsid w:val="009E207A"/>
    <w:rsid w:val="009E3DAC"/>
    <w:rsid w:val="009E7399"/>
    <w:rsid w:val="009E7B9F"/>
    <w:rsid w:val="009F2642"/>
    <w:rsid w:val="009F7896"/>
    <w:rsid w:val="00A020CE"/>
    <w:rsid w:val="00A02A20"/>
    <w:rsid w:val="00A02D51"/>
    <w:rsid w:val="00A05708"/>
    <w:rsid w:val="00A06A3F"/>
    <w:rsid w:val="00A07355"/>
    <w:rsid w:val="00A0746B"/>
    <w:rsid w:val="00A11F00"/>
    <w:rsid w:val="00A12A27"/>
    <w:rsid w:val="00A149D1"/>
    <w:rsid w:val="00A16BAA"/>
    <w:rsid w:val="00A22EF9"/>
    <w:rsid w:val="00A2671D"/>
    <w:rsid w:val="00A26F54"/>
    <w:rsid w:val="00A3177B"/>
    <w:rsid w:val="00A3373C"/>
    <w:rsid w:val="00A35CFA"/>
    <w:rsid w:val="00A40B47"/>
    <w:rsid w:val="00A43EAC"/>
    <w:rsid w:val="00A45C0E"/>
    <w:rsid w:val="00A46544"/>
    <w:rsid w:val="00A51069"/>
    <w:rsid w:val="00A514E0"/>
    <w:rsid w:val="00A51E1D"/>
    <w:rsid w:val="00A538B5"/>
    <w:rsid w:val="00A548AF"/>
    <w:rsid w:val="00A61478"/>
    <w:rsid w:val="00A62028"/>
    <w:rsid w:val="00A6270C"/>
    <w:rsid w:val="00A641C4"/>
    <w:rsid w:val="00A643C1"/>
    <w:rsid w:val="00A64B23"/>
    <w:rsid w:val="00A65904"/>
    <w:rsid w:val="00A71238"/>
    <w:rsid w:val="00A753AC"/>
    <w:rsid w:val="00A804DB"/>
    <w:rsid w:val="00A80B34"/>
    <w:rsid w:val="00A81289"/>
    <w:rsid w:val="00A818BD"/>
    <w:rsid w:val="00A83DC1"/>
    <w:rsid w:val="00A874C6"/>
    <w:rsid w:val="00A87B28"/>
    <w:rsid w:val="00A923BD"/>
    <w:rsid w:val="00A956E3"/>
    <w:rsid w:val="00A97455"/>
    <w:rsid w:val="00AA3177"/>
    <w:rsid w:val="00AA52F9"/>
    <w:rsid w:val="00AB01AA"/>
    <w:rsid w:val="00AB1A37"/>
    <w:rsid w:val="00AB1A83"/>
    <w:rsid w:val="00AB2108"/>
    <w:rsid w:val="00AB721F"/>
    <w:rsid w:val="00AC01F2"/>
    <w:rsid w:val="00AC03D8"/>
    <w:rsid w:val="00AC1013"/>
    <w:rsid w:val="00AC35B3"/>
    <w:rsid w:val="00AC3E37"/>
    <w:rsid w:val="00AC3F17"/>
    <w:rsid w:val="00AC5ABA"/>
    <w:rsid w:val="00AD0984"/>
    <w:rsid w:val="00AD5A4C"/>
    <w:rsid w:val="00AD5E04"/>
    <w:rsid w:val="00AD6AE2"/>
    <w:rsid w:val="00AD744A"/>
    <w:rsid w:val="00AE0044"/>
    <w:rsid w:val="00AE09C6"/>
    <w:rsid w:val="00AE48A2"/>
    <w:rsid w:val="00AE7250"/>
    <w:rsid w:val="00AF1B9D"/>
    <w:rsid w:val="00AF20BA"/>
    <w:rsid w:val="00AF5914"/>
    <w:rsid w:val="00B0212E"/>
    <w:rsid w:val="00B023A6"/>
    <w:rsid w:val="00B043F5"/>
    <w:rsid w:val="00B05F77"/>
    <w:rsid w:val="00B06C17"/>
    <w:rsid w:val="00B16C79"/>
    <w:rsid w:val="00B16F91"/>
    <w:rsid w:val="00B17F46"/>
    <w:rsid w:val="00B21CE1"/>
    <w:rsid w:val="00B243AD"/>
    <w:rsid w:val="00B2465A"/>
    <w:rsid w:val="00B24731"/>
    <w:rsid w:val="00B248CD"/>
    <w:rsid w:val="00B251E9"/>
    <w:rsid w:val="00B30616"/>
    <w:rsid w:val="00B3063A"/>
    <w:rsid w:val="00B31F6C"/>
    <w:rsid w:val="00B32378"/>
    <w:rsid w:val="00B32702"/>
    <w:rsid w:val="00B36946"/>
    <w:rsid w:val="00B4452C"/>
    <w:rsid w:val="00B44BC6"/>
    <w:rsid w:val="00B51528"/>
    <w:rsid w:val="00B53514"/>
    <w:rsid w:val="00B56419"/>
    <w:rsid w:val="00B57FEB"/>
    <w:rsid w:val="00B60415"/>
    <w:rsid w:val="00B608FD"/>
    <w:rsid w:val="00B614D1"/>
    <w:rsid w:val="00B66310"/>
    <w:rsid w:val="00B761A9"/>
    <w:rsid w:val="00B764A9"/>
    <w:rsid w:val="00B764C4"/>
    <w:rsid w:val="00B76A9E"/>
    <w:rsid w:val="00B856F4"/>
    <w:rsid w:val="00B87716"/>
    <w:rsid w:val="00B91EEA"/>
    <w:rsid w:val="00B92F95"/>
    <w:rsid w:val="00B930EB"/>
    <w:rsid w:val="00B93698"/>
    <w:rsid w:val="00B9415D"/>
    <w:rsid w:val="00B94A7F"/>
    <w:rsid w:val="00B94B56"/>
    <w:rsid w:val="00B97E0C"/>
    <w:rsid w:val="00BA0C5F"/>
    <w:rsid w:val="00BA25D8"/>
    <w:rsid w:val="00BA27C8"/>
    <w:rsid w:val="00BA2F5E"/>
    <w:rsid w:val="00BA3C0F"/>
    <w:rsid w:val="00BA3EB6"/>
    <w:rsid w:val="00BA5339"/>
    <w:rsid w:val="00BA7F11"/>
    <w:rsid w:val="00BB557A"/>
    <w:rsid w:val="00BC3693"/>
    <w:rsid w:val="00BC3924"/>
    <w:rsid w:val="00BC6E74"/>
    <w:rsid w:val="00BD2D38"/>
    <w:rsid w:val="00BD6A49"/>
    <w:rsid w:val="00BD7B18"/>
    <w:rsid w:val="00BE188C"/>
    <w:rsid w:val="00BE32C2"/>
    <w:rsid w:val="00BE435A"/>
    <w:rsid w:val="00BE76A3"/>
    <w:rsid w:val="00BE7BD5"/>
    <w:rsid w:val="00BF3E88"/>
    <w:rsid w:val="00BF6153"/>
    <w:rsid w:val="00BF717A"/>
    <w:rsid w:val="00C0047C"/>
    <w:rsid w:val="00C00B83"/>
    <w:rsid w:val="00C01366"/>
    <w:rsid w:val="00C0204B"/>
    <w:rsid w:val="00C04BBE"/>
    <w:rsid w:val="00C07605"/>
    <w:rsid w:val="00C147A4"/>
    <w:rsid w:val="00C14FE9"/>
    <w:rsid w:val="00C15954"/>
    <w:rsid w:val="00C2138F"/>
    <w:rsid w:val="00C30C87"/>
    <w:rsid w:val="00C32B67"/>
    <w:rsid w:val="00C34885"/>
    <w:rsid w:val="00C35B8F"/>
    <w:rsid w:val="00C41E18"/>
    <w:rsid w:val="00C458FF"/>
    <w:rsid w:val="00C47355"/>
    <w:rsid w:val="00C5121B"/>
    <w:rsid w:val="00C51586"/>
    <w:rsid w:val="00C561EA"/>
    <w:rsid w:val="00C56E54"/>
    <w:rsid w:val="00C57454"/>
    <w:rsid w:val="00C60E3C"/>
    <w:rsid w:val="00C64F68"/>
    <w:rsid w:val="00C707C7"/>
    <w:rsid w:val="00C70BB6"/>
    <w:rsid w:val="00C71F70"/>
    <w:rsid w:val="00C73B80"/>
    <w:rsid w:val="00C75599"/>
    <w:rsid w:val="00C76D08"/>
    <w:rsid w:val="00C8420A"/>
    <w:rsid w:val="00C86586"/>
    <w:rsid w:val="00C928BD"/>
    <w:rsid w:val="00C93CA6"/>
    <w:rsid w:val="00C946D6"/>
    <w:rsid w:val="00C96071"/>
    <w:rsid w:val="00C97BA6"/>
    <w:rsid w:val="00C97CAC"/>
    <w:rsid w:val="00CA0130"/>
    <w:rsid w:val="00CA2769"/>
    <w:rsid w:val="00CA618E"/>
    <w:rsid w:val="00CA6A4A"/>
    <w:rsid w:val="00CB4989"/>
    <w:rsid w:val="00CB5E00"/>
    <w:rsid w:val="00CB68C7"/>
    <w:rsid w:val="00CC079F"/>
    <w:rsid w:val="00CC1501"/>
    <w:rsid w:val="00CC1FDA"/>
    <w:rsid w:val="00CC425D"/>
    <w:rsid w:val="00CC593C"/>
    <w:rsid w:val="00CC5DF3"/>
    <w:rsid w:val="00CC6D4D"/>
    <w:rsid w:val="00CC7A47"/>
    <w:rsid w:val="00CD277B"/>
    <w:rsid w:val="00CD38D2"/>
    <w:rsid w:val="00CD4096"/>
    <w:rsid w:val="00CD56DF"/>
    <w:rsid w:val="00CE1426"/>
    <w:rsid w:val="00CE27B6"/>
    <w:rsid w:val="00CE3166"/>
    <w:rsid w:val="00CE5CE7"/>
    <w:rsid w:val="00CF195B"/>
    <w:rsid w:val="00CF3B13"/>
    <w:rsid w:val="00CF3EE4"/>
    <w:rsid w:val="00CF6971"/>
    <w:rsid w:val="00D007A5"/>
    <w:rsid w:val="00D008F9"/>
    <w:rsid w:val="00D05A8A"/>
    <w:rsid w:val="00D10214"/>
    <w:rsid w:val="00D104C8"/>
    <w:rsid w:val="00D108DB"/>
    <w:rsid w:val="00D11775"/>
    <w:rsid w:val="00D15AB7"/>
    <w:rsid w:val="00D16977"/>
    <w:rsid w:val="00D20522"/>
    <w:rsid w:val="00D22AA3"/>
    <w:rsid w:val="00D23A79"/>
    <w:rsid w:val="00D24554"/>
    <w:rsid w:val="00D31021"/>
    <w:rsid w:val="00D32D11"/>
    <w:rsid w:val="00D33094"/>
    <w:rsid w:val="00D35900"/>
    <w:rsid w:val="00D402A5"/>
    <w:rsid w:val="00D47DAB"/>
    <w:rsid w:val="00D52440"/>
    <w:rsid w:val="00D52B88"/>
    <w:rsid w:val="00D53DD6"/>
    <w:rsid w:val="00D54DA8"/>
    <w:rsid w:val="00D57739"/>
    <w:rsid w:val="00D62B12"/>
    <w:rsid w:val="00D638D8"/>
    <w:rsid w:val="00D65C04"/>
    <w:rsid w:val="00D750A1"/>
    <w:rsid w:val="00D7544E"/>
    <w:rsid w:val="00D75EAE"/>
    <w:rsid w:val="00D80F8D"/>
    <w:rsid w:val="00D81FA5"/>
    <w:rsid w:val="00D82C51"/>
    <w:rsid w:val="00D83A8E"/>
    <w:rsid w:val="00D84952"/>
    <w:rsid w:val="00D85F06"/>
    <w:rsid w:val="00D90379"/>
    <w:rsid w:val="00D9096A"/>
    <w:rsid w:val="00D92718"/>
    <w:rsid w:val="00D954F2"/>
    <w:rsid w:val="00D95657"/>
    <w:rsid w:val="00D959C0"/>
    <w:rsid w:val="00D976D0"/>
    <w:rsid w:val="00D9785D"/>
    <w:rsid w:val="00DA3722"/>
    <w:rsid w:val="00DA4EA9"/>
    <w:rsid w:val="00DA6AC9"/>
    <w:rsid w:val="00DA6E1C"/>
    <w:rsid w:val="00DA70F0"/>
    <w:rsid w:val="00DB004F"/>
    <w:rsid w:val="00DB1635"/>
    <w:rsid w:val="00DB39AE"/>
    <w:rsid w:val="00DB4916"/>
    <w:rsid w:val="00DC0E64"/>
    <w:rsid w:val="00DC1C03"/>
    <w:rsid w:val="00DC7E24"/>
    <w:rsid w:val="00DC7E5B"/>
    <w:rsid w:val="00DD02F8"/>
    <w:rsid w:val="00DD3ABD"/>
    <w:rsid w:val="00DD7140"/>
    <w:rsid w:val="00DE42E6"/>
    <w:rsid w:val="00DE5D4A"/>
    <w:rsid w:val="00DE623A"/>
    <w:rsid w:val="00DE6345"/>
    <w:rsid w:val="00DF15B9"/>
    <w:rsid w:val="00DF2F9B"/>
    <w:rsid w:val="00DF32E1"/>
    <w:rsid w:val="00DF52B7"/>
    <w:rsid w:val="00E003A2"/>
    <w:rsid w:val="00E00463"/>
    <w:rsid w:val="00E01CF9"/>
    <w:rsid w:val="00E02E3E"/>
    <w:rsid w:val="00E02E9A"/>
    <w:rsid w:val="00E036A0"/>
    <w:rsid w:val="00E06E12"/>
    <w:rsid w:val="00E109C9"/>
    <w:rsid w:val="00E1152C"/>
    <w:rsid w:val="00E13709"/>
    <w:rsid w:val="00E170BE"/>
    <w:rsid w:val="00E17C07"/>
    <w:rsid w:val="00E20411"/>
    <w:rsid w:val="00E20AA0"/>
    <w:rsid w:val="00E23324"/>
    <w:rsid w:val="00E23B5D"/>
    <w:rsid w:val="00E261B0"/>
    <w:rsid w:val="00E270DD"/>
    <w:rsid w:val="00E32450"/>
    <w:rsid w:val="00E36712"/>
    <w:rsid w:val="00E40644"/>
    <w:rsid w:val="00E43CB1"/>
    <w:rsid w:val="00E47080"/>
    <w:rsid w:val="00E5337D"/>
    <w:rsid w:val="00E55C47"/>
    <w:rsid w:val="00E57576"/>
    <w:rsid w:val="00E614D7"/>
    <w:rsid w:val="00E61936"/>
    <w:rsid w:val="00E61ECB"/>
    <w:rsid w:val="00E653A4"/>
    <w:rsid w:val="00E66149"/>
    <w:rsid w:val="00E73016"/>
    <w:rsid w:val="00E737C5"/>
    <w:rsid w:val="00E74F91"/>
    <w:rsid w:val="00E75005"/>
    <w:rsid w:val="00E76175"/>
    <w:rsid w:val="00E76202"/>
    <w:rsid w:val="00E76D7C"/>
    <w:rsid w:val="00E7730B"/>
    <w:rsid w:val="00E7785B"/>
    <w:rsid w:val="00E83821"/>
    <w:rsid w:val="00E86DD4"/>
    <w:rsid w:val="00E86F1D"/>
    <w:rsid w:val="00E86FC1"/>
    <w:rsid w:val="00E914FB"/>
    <w:rsid w:val="00E93CE8"/>
    <w:rsid w:val="00E94E59"/>
    <w:rsid w:val="00E97167"/>
    <w:rsid w:val="00EA1ABF"/>
    <w:rsid w:val="00EB001D"/>
    <w:rsid w:val="00EB0F7F"/>
    <w:rsid w:val="00EB1AFE"/>
    <w:rsid w:val="00EB54F7"/>
    <w:rsid w:val="00EB568D"/>
    <w:rsid w:val="00EB5693"/>
    <w:rsid w:val="00EB784D"/>
    <w:rsid w:val="00EB7E3B"/>
    <w:rsid w:val="00ED1B89"/>
    <w:rsid w:val="00ED32DD"/>
    <w:rsid w:val="00ED4853"/>
    <w:rsid w:val="00ED5034"/>
    <w:rsid w:val="00EE23BF"/>
    <w:rsid w:val="00EE28DE"/>
    <w:rsid w:val="00EE53B8"/>
    <w:rsid w:val="00EE5DFF"/>
    <w:rsid w:val="00EE6176"/>
    <w:rsid w:val="00EE6A07"/>
    <w:rsid w:val="00EF051E"/>
    <w:rsid w:val="00EF33EA"/>
    <w:rsid w:val="00EF59FE"/>
    <w:rsid w:val="00F00341"/>
    <w:rsid w:val="00F01270"/>
    <w:rsid w:val="00F021A9"/>
    <w:rsid w:val="00F03A17"/>
    <w:rsid w:val="00F113D6"/>
    <w:rsid w:val="00F11543"/>
    <w:rsid w:val="00F15425"/>
    <w:rsid w:val="00F15A5A"/>
    <w:rsid w:val="00F167AB"/>
    <w:rsid w:val="00F2034B"/>
    <w:rsid w:val="00F2219F"/>
    <w:rsid w:val="00F240E7"/>
    <w:rsid w:val="00F250BA"/>
    <w:rsid w:val="00F251E1"/>
    <w:rsid w:val="00F27561"/>
    <w:rsid w:val="00F318F9"/>
    <w:rsid w:val="00F32F00"/>
    <w:rsid w:val="00F3311F"/>
    <w:rsid w:val="00F35D00"/>
    <w:rsid w:val="00F36735"/>
    <w:rsid w:val="00F36813"/>
    <w:rsid w:val="00F37995"/>
    <w:rsid w:val="00F403F6"/>
    <w:rsid w:val="00F40572"/>
    <w:rsid w:val="00F40C1D"/>
    <w:rsid w:val="00F446ED"/>
    <w:rsid w:val="00F4711B"/>
    <w:rsid w:val="00F513BE"/>
    <w:rsid w:val="00F558E4"/>
    <w:rsid w:val="00F600FD"/>
    <w:rsid w:val="00F60DF6"/>
    <w:rsid w:val="00F62668"/>
    <w:rsid w:val="00F62A31"/>
    <w:rsid w:val="00F62D60"/>
    <w:rsid w:val="00F62EF0"/>
    <w:rsid w:val="00F66A60"/>
    <w:rsid w:val="00F77FC5"/>
    <w:rsid w:val="00F814F9"/>
    <w:rsid w:val="00F824E2"/>
    <w:rsid w:val="00F83A0B"/>
    <w:rsid w:val="00F861C0"/>
    <w:rsid w:val="00F912FF"/>
    <w:rsid w:val="00F91675"/>
    <w:rsid w:val="00F916EC"/>
    <w:rsid w:val="00F91C0F"/>
    <w:rsid w:val="00F92B51"/>
    <w:rsid w:val="00F935FC"/>
    <w:rsid w:val="00F951FB"/>
    <w:rsid w:val="00F95536"/>
    <w:rsid w:val="00F95694"/>
    <w:rsid w:val="00FA1291"/>
    <w:rsid w:val="00FA1461"/>
    <w:rsid w:val="00FA20F4"/>
    <w:rsid w:val="00FA2ED9"/>
    <w:rsid w:val="00FA3616"/>
    <w:rsid w:val="00FA4EB0"/>
    <w:rsid w:val="00FA4F38"/>
    <w:rsid w:val="00FB114D"/>
    <w:rsid w:val="00FB4741"/>
    <w:rsid w:val="00FB5242"/>
    <w:rsid w:val="00FB6E89"/>
    <w:rsid w:val="00FC001A"/>
    <w:rsid w:val="00FC07E1"/>
    <w:rsid w:val="00FC0F92"/>
    <w:rsid w:val="00FD0B07"/>
    <w:rsid w:val="00FD2B3D"/>
    <w:rsid w:val="00FD3406"/>
    <w:rsid w:val="00FD34E6"/>
    <w:rsid w:val="00FD3D77"/>
    <w:rsid w:val="00FD4EFB"/>
    <w:rsid w:val="00FD5A5C"/>
    <w:rsid w:val="00FD668E"/>
    <w:rsid w:val="00FD6EEE"/>
    <w:rsid w:val="00FE1380"/>
    <w:rsid w:val="00FE68E5"/>
    <w:rsid w:val="00FF318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9D0C"/>
  <w15:docId w15:val="{97E7F43C-5B1E-445A-BC11-FBC7B83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C042-79A0-4F16-8F98-FCF8C969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am Phera</dc:creator>
  <cp:keywords/>
  <dc:description/>
  <cp:lastModifiedBy>Meriam Phera</cp:lastModifiedBy>
  <cp:revision>29</cp:revision>
  <cp:lastPrinted>2017-05-15T06:47:00Z</cp:lastPrinted>
  <dcterms:created xsi:type="dcterms:W3CDTF">2023-03-09T07:30:00Z</dcterms:created>
  <dcterms:modified xsi:type="dcterms:W3CDTF">2023-04-03T08:00:00Z</dcterms:modified>
</cp:coreProperties>
</file>